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491F3" w14:textId="77777777" w:rsidR="0097578D" w:rsidRDefault="0097578D" w:rsidP="005755D4">
      <w:pPr>
        <w:widowControl w:val="0"/>
        <w:spacing w:after="12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304C54C" w14:textId="77777777" w:rsidR="008A44D4" w:rsidRPr="00B67C18" w:rsidRDefault="008A44D4" w:rsidP="005755D4">
      <w:pPr>
        <w:widowControl w:val="0"/>
        <w:spacing w:after="12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7C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75"/>
        <w:gridCol w:w="961"/>
        <w:gridCol w:w="7"/>
        <w:gridCol w:w="839"/>
        <w:gridCol w:w="611"/>
        <w:gridCol w:w="142"/>
        <w:gridCol w:w="51"/>
        <w:gridCol w:w="956"/>
        <w:gridCol w:w="140"/>
        <w:gridCol w:w="484"/>
        <w:gridCol w:w="302"/>
        <w:gridCol w:w="423"/>
        <w:gridCol w:w="280"/>
        <w:gridCol w:w="279"/>
        <w:gridCol w:w="122"/>
        <w:gridCol w:w="893"/>
        <w:gridCol w:w="684"/>
        <w:gridCol w:w="516"/>
        <w:gridCol w:w="1220"/>
      </w:tblGrid>
      <w:tr w:rsidR="00230B7C" w:rsidRPr="00B67C18" w14:paraId="3A67D4FD" w14:textId="77777777" w:rsidTr="002E38C5">
        <w:tc>
          <w:tcPr>
            <w:tcW w:w="9742" w:type="dxa"/>
            <w:gridSpan w:val="20"/>
            <w:tcBorders>
              <w:bottom w:val="single" w:sz="4" w:space="0" w:color="auto"/>
            </w:tcBorders>
          </w:tcPr>
          <w:p w14:paraId="7F13EC94" w14:textId="77777777" w:rsidR="00230B7C" w:rsidRPr="00B67C18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bCs/>
                <w:lang w:eastAsia="pl-PL"/>
              </w:rPr>
              <w:t>DANE WYKONAWCY</w:t>
            </w:r>
          </w:p>
        </w:tc>
      </w:tr>
      <w:tr w:rsidR="00E07077" w:rsidRPr="00B67C18" w14:paraId="27588C4C" w14:textId="77777777" w:rsidTr="00377B22">
        <w:tc>
          <w:tcPr>
            <w:tcW w:w="9742" w:type="dxa"/>
            <w:gridSpan w:val="20"/>
            <w:tcBorders>
              <w:top w:val="nil"/>
            </w:tcBorders>
          </w:tcPr>
          <w:p w14:paraId="194FD985" w14:textId="13A45411" w:rsidR="00E07077" w:rsidRPr="00B67C18" w:rsidRDefault="00E0707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Nazwa, forma prawna Wykonawcy:</w:t>
            </w:r>
          </w:p>
        </w:tc>
      </w:tr>
      <w:tr w:rsidR="00E07077" w:rsidRPr="00B67C18" w14:paraId="7B4B3A97" w14:textId="77777777" w:rsidTr="007B678F">
        <w:tc>
          <w:tcPr>
            <w:tcW w:w="4539" w:type="dxa"/>
            <w:gridSpan w:val="10"/>
            <w:tcBorders>
              <w:top w:val="nil"/>
            </w:tcBorders>
          </w:tcPr>
          <w:p w14:paraId="555FCA8D" w14:textId="0044F66C" w:rsidR="00E07077" w:rsidRPr="00B67C18" w:rsidRDefault="00E0707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ul.:</w:t>
            </w:r>
          </w:p>
        </w:tc>
        <w:tc>
          <w:tcPr>
            <w:tcW w:w="5203" w:type="dxa"/>
            <w:gridSpan w:val="10"/>
            <w:tcBorders>
              <w:top w:val="nil"/>
            </w:tcBorders>
          </w:tcPr>
          <w:p w14:paraId="56EA7304" w14:textId="70404B0C" w:rsidR="00E07077" w:rsidRPr="00B67C18" w:rsidRDefault="00E0707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kod pocztowy:</w:t>
            </w:r>
          </w:p>
        </w:tc>
      </w:tr>
      <w:tr w:rsidR="00E07077" w:rsidRPr="00B67C18" w14:paraId="3433E66D" w14:textId="77777777" w:rsidTr="007B678F">
        <w:tc>
          <w:tcPr>
            <w:tcW w:w="4539" w:type="dxa"/>
            <w:gridSpan w:val="10"/>
            <w:tcBorders>
              <w:top w:val="nil"/>
            </w:tcBorders>
          </w:tcPr>
          <w:p w14:paraId="339C7A0D" w14:textId="788B7EC3" w:rsidR="00E07077" w:rsidRPr="00B67C18" w:rsidRDefault="00E0707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miejscowość:</w:t>
            </w:r>
          </w:p>
        </w:tc>
        <w:tc>
          <w:tcPr>
            <w:tcW w:w="5203" w:type="dxa"/>
            <w:gridSpan w:val="10"/>
            <w:tcBorders>
              <w:top w:val="nil"/>
            </w:tcBorders>
          </w:tcPr>
          <w:p w14:paraId="150321C9" w14:textId="21CD0FB5" w:rsidR="00E07077" w:rsidRPr="00B67C18" w:rsidRDefault="00E0707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eastAsia="Times New Roman" w:hAnsi="Arial" w:cs="Arial"/>
                <w:bCs/>
                <w:lang w:eastAsia="pl-PL"/>
              </w:rPr>
              <w:t>województwo:</w:t>
            </w:r>
          </w:p>
        </w:tc>
      </w:tr>
      <w:tr w:rsidR="00E07077" w:rsidRPr="00B67C18" w14:paraId="0F424AF4" w14:textId="77777777" w:rsidTr="007B678F">
        <w:tc>
          <w:tcPr>
            <w:tcW w:w="4539" w:type="dxa"/>
            <w:gridSpan w:val="10"/>
            <w:tcBorders>
              <w:top w:val="nil"/>
            </w:tcBorders>
          </w:tcPr>
          <w:p w14:paraId="40305F21" w14:textId="40C09C93" w:rsidR="00E07077" w:rsidRPr="00B67C18" w:rsidRDefault="00E0707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tel.:</w:t>
            </w:r>
          </w:p>
        </w:tc>
        <w:tc>
          <w:tcPr>
            <w:tcW w:w="5203" w:type="dxa"/>
            <w:gridSpan w:val="10"/>
            <w:tcBorders>
              <w:top w:val="nil"/>
            </w:tcBorders>
          </w:tcPr>
          <w:p w14:paraId="1ABE3D4C" w14:textId="203E793B" w:rsidR="00E07077" w:rsidRPr="00B67C18" w:rsidRDefault="00E0707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e-mail:</w:t>
            </w:r>
          </w:p>
        </w:tc>
      </w:tr>
      <w:tr w:rsidR="009C66DF" w:rsidRPr="00B67C18" w14:paraId="3B89F45E" w14:textId="77777777" w:rsidTr="007B678F">
        <w:tc>
          <w:tcPr>
            <w:tcW w:w="757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B67C18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NIP:</w:t>
            </w:r>
          </w:p>
        </w:tc>
        <w:tc>
          <w:tcPr>
            <w:tcW w:w="2635" w:type="dxa"/>
            <w:gridSpan w:val="6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B67C18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1" w:type="dxa"/>
            <w:gridSpan w:val="4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B67C18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REGON:</w:t>
            </w:r>
          </w:p>
        </w:tc>
        <w:tc>
          <w:tcPr>
            <w:tcW w:w="1005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B67C18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978" w:type="dxa"/>
            <w:gridSpan w:val="4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B67C18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>numer KRS:</w:t>
            </w:r>
          </w:p>
        </w:tc>
        <w:tc>
          <w:tcPr>
            <w:tcW w:w="1736" w:type="dxa"/>
            <w:gridSpan w:val="2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B67C18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9224B" w:rsidRPr="00B67C18" w14:paraId="2B073FAE" w14:textId="77777777" w:rsidTr="00226446">
        <w:tc>
          <w:tcPr>
            <w:tcW w:w="9742" w:type="dxa"/>
            <w:gridSpan w:val="20"/>
          </w:tcPr>
          <w:p w14:paraId="792C13F9" w14:textId="63241FF7" w:rsidR="00A9224B" w:rsidRPr="00B67C18" w:rsidRDefault="00A9224B" w:rsidP="009C66D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67C18">
              <w:rPr>
                <w:rFonts w:ascii="Arial" w:eastAsia="Times New Roman" w:hAnsi="Arial" w:cs="Arial"/>
                <w:lang w:eastAsia="pl-PL"/>
              </w:rPr>
              <w:t xml:space="preserve">Numer rachunku </w:t>
            </w:r>
            <w:r w:rsidR="009C66DF" w:rsidRPr="00B67C18">
              <w:rPr>
                <w:rFonts w:ascii="Arial" w:eastAsia="Times New Roman" w:hAnsi="Arial" w:cs="Arial"/>
                <w:lang w:eastAsia="pl-PL"/>
              </w:rPr>
              <w:t>bankowego</w:t>
            </w:r>
            <w:r w:rsidRPr="00B67C18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2B5343" w:rsidRPr="00B67C18" w14:paraId="4F889F24" w14:textId="77777777" w:rsidTr="00AE02C2">
        <w:tc>
          <w:tcPr>
            <w:tcW w:w="9742" w:type="dxa"/>
            <w:gridSpan w:val="20"/>
          </w:tcPr>
          <w:p w14:paraId="52D1A3E0" w14:textId="2AB7B602" w:rsidR="002B5343" w:rsidRPr="00B67C18" w:rsidRDefault="008429FE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bCs/>
                <w:lang w:eastAsia="pl-PL"/>
              </w:rPr>
              <w:t>DANE DOTYCZĄCE</w:t>
            </w:r>
            <w:r w:rsidR="002B5343" w:rsidRPr="00B67C1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B67C18" w14:paraId="1B407FD3" w14:textId="77777777" w:rsidTr="00053A21">
        <w:trPr>
          <w:trHeight w:val="790"/>
        </w:trPr>
        <w:tc>
          <w:tcPr>
            <w:tcW w:w="9742" w:type="dxa"/>
            <w:gridSpan w:val="20"/>
          </w:tcPr>
          <w:p w14:paraId="38832C1F" w14:textId="17B61E89" w:rsidR="002B5343" w:rsidRPr="00B67C18" w:rsidRDefault="002B5343" w:rsidP="002B5343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lang w:eastAsia="pl-PL"/>
              </w:rPr>
              <w:t>Przedmiot zamówienia:</w:t>
            </w:r>
            <w:r w:rsidR="00796D7C" w:rsidRPr="00B67C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448FB">
              <w:rPr>
                <w:rFonts w:ascii="Arial" w:eastAsia="Times New Roman" w:hAnsi="Arial" w:cs="Arial"/>
                <w:b/>
                <w:lang w:eastAsia="pl-PL"/>
              </w:rPr>
              <w:t>Dostawa sprzętu komputerowego i drukującego, serwerów i telefonów komórkowych</w:t>
            </w:r>
          </w:p>
        </w:tc>
      </w:tr>
      <w:tr w:rsidR="002B5343" w:rsidRPr="00B67C18" w14:paraId="2C3FC3DE" w14:textId="77777777" w:rsidTr="00053A21">
        <w:trPr>
          <w:trHeight w:val="702"/>
        </w:trPr>
        <w:tc>
          <w:tcPr>
            <w:tcW w:w="9742" w:type="dxa"/>
            <w:gridSpan w:val="20"/>
          </w:tcPr>
          <w:p w14:paraId="594E4F29" w14:textId="3D92E8FA" w:rsidR="002B5343" w:rsidRPr="00B67C18" w:rsidRDefault="002B5343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lang w:eastAsia="pl-PL"/>
              </w:rPr>
              <w:t>Tryb postępowania:</w:t>
            </w:r>
            <w:r w:rsidR="00796D7C" w:rsidRPr="00B67C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448FB" w:rsidRPr="001448FB">
              <w:rPr>
                <w:rFonts w:ascii="Arial" w:eastAsia="Times New Roman" w:hAnsi="Arial" w:cs="Arial"/>
                <w:b/>
                <w:lang w:eastAsia="pl-PL"/>
              </w:rPr>
              <w:t>podstawowy bez możliwości prowadzenia negocjacji</w:t>
            </w:r>
            <w:r w:rsidR="001448FB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r w:rsidR="001448FB" w:rsidRPr="001448FB">
              <w:rPr>
                <w:rFonts w:ascii="Arial" w:eastAsia="Times New Roman" w:hAnsi="Arial" w:cs="Arial"/>
                <w:b/>
                <w:lang w:eastAsia="pl-PL"/>
              </w:rPr>
              <w:t>zgodnie z art. 275 pkt. 1 ustawy</w:t>
            </w:r>
            <w:r w:rsidR="001448FB">
              <w:rPr>
                <w:rFonts w:ascii="Arial" w:eastAsia="Times New Roman" w:hAnsi="Arial" w:cs="Arial"/>
                <w:b/>
                <w:lang w:eastAsia="pl-PL"/>
              </w:rPr>
              <w:t xml:space="preserve"> PZP</w:t>
            </w:r>
          </w:p>
        </w:tc>
      </w:tr>
      <w:tr w:rsidR="00970FCA" w:rsidRPr="00B67C18" w14:paraId="5E2C1300" w14:textId="77777777" w:rsidTr="00053A21">
        <w:trPr>
          <w:trHeight w:val="1393"/>
        </w:trPr>
        <w:tc>
          <w:tcPr>
            <w:tcW w:w="9742" w:type="dxa"/>
            <w:gridSpan w:val="20"/>
          </w:tcPr>
          <w:p w14:paraId="088AB133" w14:textId="77777777" w:rsidR="00970FCA" w:rsidRPr="00B67C18" w:rsidRDefault="00970FCA" w:rsidP="00970FC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lang w:eastAsia="pl-PL"/>
              </w:rPr>
              <w:t>Oświadczamy, że składamy ofertę na część:</w:t>
            </w:r>
          </w:p>
          <w:p w14:paraId="4BBCA5D4" w14:textId="30DDA144" w:rsidR="00970FCA" w:rsidRPr="00B67C18" w:rsidRDefault="00000000" w:rsidP="00970FCA">
            <w:pPr>
              <w:pStyle w:val="Akapitzlist"/>
              <w:spacing w:line="312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49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FCA" w:rsidRPr="00B67C1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70FCA" w:rsidRPr="00B67C18">
              <w:rPr>
                <w:rFonts w:ascii="Arial" w:hAnsi="Arial" w:cs="Arial"/>
                <w:sz w:val="20"/>
              </w:rPr>
              <w:t xml:space="preserve"> </w:t>
            </w:r>
            <w:r w:rsidR="00970FCA" w:rsidRPr="00B67C18">
              <w:rPr>
                <w:rFonts w:ascii="Arial" w:hAnsi="Arial" w:cs="Arial"/>
                <w:bCs/>
                <w:sz w:val="20"/>
              </w:rPr>
              <w:tab/>
            </w:r>
            <w:r w:rsidR="00970FCA" w:rsidRPr="00B67C18">
              <w:rPr>
                <w:rFonts w:ascii="Arial" w:hAnsi="Arial" w:cs="Arial"/>
                <w:sz w:val="20"/>
              </w:rPr>
              <w:t>część I</w:t>
            </w:r>
            <w:r w:rsidR="00410477" w:rsidRPr="00B67C18">
              <w:rPr>
                <w:rFonts w:ascii="Arial" w:hAnsi="Arial" w:cs="Arial"/>
                <w:sz w:val="20"/>
              </w:rPr>
              <w:t xml:space="preserve"> </w:t>
            </w:r>
            <w:r w:rsidR="005157E9">
              <w:rPr>
                <w:rFonts w:ascii="Arial" w:hAnsi="Arial" w:cs="Arial"/>
                <w:sz w:val="20"/>
              </w:rPr>
              <w:t>(</w:t>
            </w:r>
            <w:r w:rsidR="00410477" w:rsidRPr="00B67C18">
              <w:rPr>
                <w:rFonts w:ascii="Arial" w:hAnsi="Arial" w:cs="Arial"/>
                <w:sz w:val="20"/>
              </w:rPr>
              <w:t>Dostawa sprzętu komputerowego</w:t>
            </w:r>
            <w:r w:rsidR="00F8221E" w:rsidRPr="00B67C18">
              <w:rPr>
                <w:rFonts w:ascii="Arial" w:hAnsi="Arial" w:cs="Arial"/>
                <w:sz w:val="20"/>
              </w:rPr>
              <w:t xml:space="preserve"> i drukującego</w:t>
            </w:r>
            <w:r w:rsidR="00410477" w:rsidRPr="00B67C18">
              <w:rPr>
                <w:rFonts w:ascii="Arial" w:hAnsi="Arial" w:cs="Arial"/>
                <w:sz w:val="20"/>
              </w:rPr>
              <w:t>);</w:t>
            </w:r>
          </w:p>
          <w:p w14:paraId="136C01DD" w14:textId="757689AA" w:rsidR="00970FCA" w:rsidRPr="00B67C18" w:rsidRDefault="00000000" w:rsidP="00970FCA">
            <w:pPr>
              <w:widowControl w:val="0"/>
              <w:spacing w:line="312" w:lineRule="auto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6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5A2" w:rsidRPr="00B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0FCA" w:rsidRPr="00B67C18">
              <w:rPr>
                <w:rFonts w:ascii="Arial" w:hAnsi="Arial" w:cs="Arial"/>
              </w:rPr>
              <w:t xml:space="preserve"> </w:t>
            </w:r>
            <w:r w:rsidR="00B0765F" w:rsidRPr="00B67C18">
              <w:rPr>
                <w:rFonts w:ascii="Arial" w:hAnsi="Arial" w:cs="Arial"/>
                <w:bCs/>
              </w:rPr>
              <w:tab/>
            </w:r>
            <w:r w:rsidR="00970FCA" w:rsidRPr="00B67C18">
              <w:rPr>
                <w:rFonts w:ascii="Arial" w:hAnsi="Arial" w:cs="Arial"/>
              </w:rPr>
              <w:t>część II</w:t>
            </w:r>
            <w:r w:rsidR="00410477" w:rsidRPr="00B67C18">
              <w:rPr>
                <w:rFonts w:ascii="Arial" w:hAnsi="Arial" w:cs="Arial"/>
              </w:rPr>
              <w:t xml:space="preserve"> (Dostawa </w:t>
            </w:r>
            <w:r w:rsidR="007A0D12" w:rsidRPr="00B67C18">
              <w:rPr>
                <w:rFonts w:ascii="Arial" w:hAnsi="Arial" w:cs="Arial"/>
              </w:rPr>
              <w:t>serwerów</w:t>
            </w:r>
            <w:r w:rsidR="00410477" w:rsidRPr="00B67C18">
              <w:rPr>
                <w:rFonts w:ascii="Arial" w:hAnsi="Arial" w:cs="Arial"/>
              </w:rPr>
              <w:t>);</w:t>
            </w:r>
          </w:p>
          <w:p w14:paraId="46D11554" w14:textId="06CD1B73" w:rsidR="00FB25A2" w:rsidRPr="00B67C18" w:rsidRDefault="00000000" w:rsidP="00FB25A2">
            <w:pPr>
              <w:widowControl w:val="0"/>
              <w:spacing w:line="312" w:lineRule="auto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2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5A2" w:rsidRPr="00B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25A2" w:rsidRPr="00B67C18">
              <w:rPr>
                <w:rFonts w:ascii="Arial" w:hAnsi="Arial" w:cs="Arial"/>
              </w:rPr>
              <w:t xml:space="preserve"> </w:t>
            </w:r>
            <w:r w:rsidR="00FB25A2" w:rsidRPr="00B67C18">
              <w:rPr>
                <w:rFonts w:ascii="Arial" w:hAnsi="Arial" w:cs="Arial"/>
                <w:bCs/>
              </w:rPr>
              <w:tab/>
            </w:r>
            <w:r w:rsidR="00FB25A2" w:rsidRPr="00B67C18">
              <w:rPr>
                <w:rFonts w:ascii="Arial" w:hAnsi="Arial" w:cs="Arial"/>
              </w:rPr>
              <w:t>część I</w:t>
            </w:r>
            <w:r w:rsidR="00410477" w:rsidRPr="00B67C18">
              <w:rPr>
                <w:rFonts w:ascii="Arial" w:hAnsi="Arial" w:cs="Arial"/>
              </w:rPr>
              <w:t>I</w:t>
            </w:r>
            <w:r w:rsidR="00FB25A2" w:rsidRPr="00B67C18">
              <w:rPr>
                <w:rFonts w:ascii="Arial" w:hAnsi="Arial" w:cs="Arial"/>
              </w:rPr>
              <w:t xml:space="preserve">I (Dostawa </w:t>
            </w:r>
            <w:r w:rsidR="007A0D12" w:rsidRPr="00B67C18">
              <w:rPr>
                <w:rFonts w:ascii="Arial" w:hAnsi="Arial" w:cs="Arial"/>
              </w:rPr>
              <w:t>telefonów komórkowych</w:t>
            </w:r>
            <w:r w:rsidR="00FB25A2" w:rsidRPr="00B67C18">
              <w:rPr>
                <w:rFonts w:ascii="Arial" w:hAnsi="Arial" w:cs="Arial"/>
              </w:rPr>
              <w:t>)</w:t>
            </w:r>
            <w:r w:rsidR="00410477" w:rsidRPr="00B67C18">
              <w:rPr>
                <w:rFonts w:ascii="Arial" w:hAnsi="Arial" w:cs="Arial"/>
              </w:rPr>
              <w:t>.</w:t>
            </w:r>
          </w:p>
        </w:tc>
      </w:tr>
      <w:tr w:rsidR="00796D7C" w:rsidRPr="00B67C18" w14:paraId="0AA9FA45" w14:textId="77777777" w:rsidTr="00053A21">
        <w:trPr>
          <w:trHeight w:val="576"/>
        </w:trPr>
        <w:tc>
          <w:tcPr>
            <w:tcW w:w="9742" w:type="dxa"/>
            <w:gridSpan w:val="20"/>
            <w:shd w:val="clear" w:color="auto" w:fill="D9D9D9" w:themeFill="background1" w:themeFillShade="D9"/>
            <w:vAlign w:val="center"/>
          </w:tcPr>
          <w:p w14:paraId="3D874D37" w14:textId="77777777" w:rsidR="00796D7C" w:rsidRPr="00B67C18" w:rsidRDefault="00796D7C" w:rsidP="00730799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lang w:eastAsia="pl-PL"/>
              </w:rPr>
              <w:t>KRYTERIUM OCENY OFERT: OKRES GWARANCJI</w:t>
            </w:r>
          </w:p>
        </w:tc>
      </w:tr>
      <w:tr w:rsidR="00970FCA" w:rsidRPr="00B67C18" w14:paraId="1AD7EF99" w14:textId="77777777" w:rsidTr="00053A21">
        <w:trPr>
          <w:trHeight w:val="414"/>
        </w:trPr>
        <w:tc>
          <w:tcPr>
            <w:tcW w:w="9742" w:type="dxa"/>
            <w:gridSpan w:val="20"/>
            <w:shd w:val="clear" w:color="auto" w:fill="D9D9D9" w:themeFill="background1" w:themeFillShade="D9"/>
          </w:tcPr>
          <w:p w14:paraId="75034E18" w14:textId="6DF84FB9" w:rsidR="00970FCA" w:rsidRPr="00B67C18" w:rsidRDefault="00970FCA" w:rsidP="00970FCA">
            <w:pPr>
              <w:widowControl w:val="0"/>
              <w:spacing w:line="312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lang w:eastAsia="pl-PL"/>
              </w:rPr>
              <w:t>Oświadczamy, że wskazujemy poniższy okres gwarancji:</w:t>
            </w:r>
          </w:p>
        </w:tc>
      </w:tr>
      <w:tr w:rsidR="00FB25A2" w:rsidRPr="00B67C18" w14:paraId="57F10ED9" w14:textId="77777777" w:rsidTr="00053A21">
        <w:trPr>
          <w:trHeight w:val="1555"/>
        </w:trPr>
        <w:tc>
          <w:tcPr>
            <w:tcW w:w="3250" w:type="dxa"/>
            <w:gridSpan w:val="6"/>
            <w:shd w:val="clear" w:color="auto" w:fill="auto"/>
            <w:vAlign w:val="center"/>
          </w:tcPr>
          <w:p w14:paraId="75756433" w14:textId="06FEBE8D" w:rsidR="00FB25A2" w:rsidRPr="00B67C18" w:rsidRDefault="00FB25A2" w:rsidP="00FB25A2">
            <w:pPr>
              <w:spacing w:line="312" w:lineRule="auto"/>
              <w:rPr>
                <w:rFonts w:ascii="Arial" w:hAnsi="Arial" w:cs="Arial"/>
                <w:b/>
              </w:rPr>
            </w:pPr>
            <w:r w:rsidRPr="00B67C18">
              <w:rPr>
                <w:rFonts w:ascii="Arial" w:hAnsi="Arial" w:cs="Arial"/>
                <w:b/>
              </w:rPr>
              <w:t>W zakresie części I:</w:t>
            </w:r>
          </w:p>
          <w:p w14:paraId="3391DFC8" w14:textId="6A6AA85B" w:rsidR="00FB25A2" w:rsidRPr="00B67C18" w:rsidRDefault="00000000" w:rsidP="00FB25A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7183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5A2" w:rsidRPr="00B67C1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FB25A2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48 </w:t>
            </w:r>
            <w:r w:rsidR="00FB25A2" w:rsidRPr="00B67C18">
              <w:rPr>
                <w:rFonts w:ascii="Arial" w:eastAsia="Times New Roman" w:hAnsi="Arial" w:cs="Arial"/>
                <w:bCs/>
                <w:lang w:eastAsia="pl-PL"/>
              </w:rPr>
              <w:t>miesięcy;</w:t>
            </w:r>
          </w:p>
          <w:p w14:paraId="7E42BAD1" w14:textId="5E00A6A2" w:rsidR="00FB25A2" w:rsidRPr="00B67C18" w:rsidRDefault="00000000" w:rsidP="00FB25A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2530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5A2" w:rsidRPr="00B67C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FB25A2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36 </w:t>
            </w:r>
            <w:r w:rsidR="00FB25A2" w:rsidRPr="00B67C18">
              <w:rPr>
                <w:rFonts w:ascii="Arial" w:eastAsia="Times New Roman" w:hAnsi="Arial" w:cs="Arial"/>
                <w:bCs/>
                <w:lang w:eastAsia="pl-PL"/>
              </w:rPr>
              <w:t>miesięcy;</w:t>
            </w:r>
          </w:p>
          <w:p w14:paraId="4906BF1D" w14:textId="556E5DB2" w:rsidR="00FB25A2" w:rsidRPr="00B67C18" w:rsidRDefault="00000000" w:rsidP="007B678F">
            <w:pPr>
              <w:widowControl w:val="0"/>
              <w:spacing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1278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5A2" w:rsidRPr="00B67C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FB25A2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24 </w:t>
            </w:r>
            <w:r w:rsidR="007B678F">
              <w:rPr>
                <w:rFonts w:ascii="Arial" w:eastAsia="Times New Roman" w:hAnsi="Arial" w:cs="Arial"/>
                <w:bCs/>
                <w:lang w:eastAsia="pl-PL"/>
              </w:rPr>
              <w:t>miesiące</w:t>
            </w:r>
            <w:r w:rsidR="00FB25A2" w:rsidRPr="00B67C18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3179" w:type="dxa"/>
            <w:gridSpan w:val="10"/>
            <w:shd w:val="clear" w:color="auto" w:fill="auto"/>
            <w:vAlign w:val="center"/>
          </w:tcPr>
          <w:p w14:paraId="39050C48" w14:textId="2CF75982" w:rsidR="00FB25A2" w:rsidRPr="00B67C18" w:rsidRDefault="00FB25A2" w:rsidP="00FB25A2">
            <w:pPr>
              <w:spacing w:line="312" w:lineRule="auto"/>
              <w:rPr>
                <w:rFonts w:ascii="Arial" w:hAnsi="Arial" w:cs="Arial"/>
                <w:b/>
              </w:rPr>
            </w:pPr>
            <w:r w:rsidRPr="00B67C18">
              <w:rPr>
                <w:rFonts w:ascii="Arial" w:hAnsi="Arial" w:cs="Arial"/>
                <w:b/>
              </w:rPr>
              <w:t>W zakresie części II:</w:t>
            </w:r>
          </w:p>
          <w:p w14:paraId="0035FDA8" w14:textId="77777777" w:rsidR="002A6B7B" w:rsidRPr="00B67C18" w:rsidRDefault="00000000" w:rsidP="002A6B7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3627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B7B" w:rsidRPr="00B67C1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48 miesięcy;</w:t>
            </w:r>
          </w:p>
          <w:p w14:paraId="3250B880" w14:textId="77777777" w:rsidR="002A6B7B" w:rsidRPr="00B67C18" w:rsidRDefault="00000000" w:rsidP="002A6B7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-3245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B7B" w:rsidRPr="00B67C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36 miesięcy;</w:t>
            </w:r>
          </w:p>
          <w:p w14:paraId="22DE845E" w14:textId="2FD44509" w:rsidR="00FB25A2" w:rsidRPr="00B67C18" w:rsidRDefault="00000000" w:rsidP="007B678F">
            <w:pPr>
              <w:widowControl w:val="0"/>
              <w:spacing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2493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B7B" w:rsidRPr="00B67C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24 miesi</w:t>
            </w:r>
            <w:r w:rsidR="007B678F">
              <w:rPr>
                <w:rFonts w:ascii="Arial" w:eastAsia="Times New Roman" w:hAnsi="Arial" w:cs="Arial"/>
                <w:bCs/>
                <w:lang w:eastAsia="pl-PL"/>
              </w:rPr>
              <w:t>ące</w:t>
            </w:r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3313" w:type="dxa"/>
            <w:gridSpan w:val="4"/>
            <w:shd w:val="clear" w:color="auto" w:fill="auto"/>
            <w:vAlign w:val="center"/>
          </w:tcPr>
          <w:p w14:paraId="0F092AF2" w14:textId="285B68E2" w:rsidR="00FB25A2" w:rsidRPr="00B67C18" w:rsidRDefault="00FB25A2" w:rsidP="00FB25A2">
            <w:pPr>
              <w:spacing w:line="312" w:lineRule="auto"/>
              <w:rPr>
                <w:rFonts w:ascii="Arial" w:hAnsi="Arial" w:cs="Arial"/>
                <w:b/>
              </w:rPr>
            </w:pPr>
            <w:r w:rsidRPr="00B67C18">
              <w:rPr>
                <w:rFonts w:ascii="Arial" w:hAnsi="Arial" w:cs="Arial"/>
                <w:b/>
              </w:rPr>
              <w:t>W zakresie części III:</w:t>
            </w:r>
          </w:p>
          <w:p w14:paraId="73274A78" w14:textId="77777777" w:rsidR="002A6B7B" w:rsidRPr="00B67C18" w:rsidRDefault="00000000" w:rsidP="002A6B7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7051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B7B" w:rsidRPr="00B67C1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48 miesięcy;</w:t>
            </w:r>
          </w:p>
          <w:p w14:paraId="4560C3F2" w14:textId="77777777" w:rsidR="002A6B7B" w:rsidRPr="00B67C18" w:rsidRDefault="00000000" w:rsidP="002A6B7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694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B7B" w:rsidRPr="00B67C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 xml:space="preserve">  36 miesięcy;</w:t>
            </w:r>
          </w:p>
          <w:p w14:paraId="3B8427A1" w14:textId="574F9E0B" w:rsidR="00FB25A2" w:rsidRPr="00B67C18" w:rsidRDefault="00000000" w:rsidP="007B678F">
            <w:pPr>
              <w:widowControl w:val="0"/>
              <w:spacing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9308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B7B" w:rsidRPr="00B67C1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7B678F">
              <w:rPr>
                <w:rFonts w:ascii="Arial" w:eastAsia="Times New Roman" w:hAnsi="Arial" w:cs="Arial"/>
                <w:bCs/>
                <w:lang w:eastAsia="pl-PL"/>
              </w:rPr>
              <w:t xml:space="preserve">  24 miesiące</w:t>
            </w:r>
            <w:r w:rsidR="002A6B7B" w:rsidRPr="00B67C18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</w:tr>
      <w:tr w:rsidR="00410477" w:rsidRPr="00B67C18" w14:paraId="26B1CCA4" w14:textId="77777777" w:rsidTr="00053A21">
        <w:trPr>
          <w:trHeight w:val="766"/>
        </w:trPr>
        <w:tc>
          <w:tcPr>
            <w:tcW w:w="9742" w:type="dxa"/>
            <w:gridSpan w:val="20"/>
            <w:shd w:val="clear" w:color="auto" w:fill="D9D9D9" w:themeFill="background1" w:themeFillShade="D9"/>
            <w:vAlign w:val="center"/>
          </w:tcPr>
          <w:p w14:paraId="52DA95CD" w14:textId="268EB82F" w:rsidR="00410477" w:rsidRPr="00B67C18" w:rsidRDefault="00410477" w:rsidP="00BA565A">
            <w:pPr>
              <w:widowControl w:val="0"/>
              <w:spacing w:line="312" w:lineRule="auto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 xml:space="preserve">TABELA I: Oferujemy </w:t>
            </w:r>
            <w:r w:rsidRPr="000B60EE">
              <w:rPr>
                <w:rFonts w:ascii="Arial" w:hAnsi="Arial" w:cs="Arial"/>
                <w:b/>
                <w:bCs/>
              </w:rPr>
              <w:t xml:space="preserve">poniższe modele spełniające wymagania techniczne Zamawiającego zawarte w Opisie Przedmiotu Zamówienia stanowiącym załącznik nr </w:t>
            </w:r>
            <w:r w:rsidR="001448FB" w:rsidRPr="000B60EE">
              <w:rPr>
                <w:rFonts w:ascii="Arial" w:hAnsi="Arial" w:cs="Arial"/>
                <w:b/>
                <w:bCs/>
              </w:rPr>
              <w:t>2</w:t>
            </w:r>
            <w:r w:rsidRPr="000B60EE">
              <w:rPr>
                <w:rFonts w:ascii="Arial" w:hAnsi="Arial" w:cs="Arial"/>
                <w:b/>
                <w:bCs/>
              </w:rPr>
              <w:t xml:space="preserve"> do SWZ.</w:t>
            </w:r>
          </w:p>
        </w:tc>
      </w:tr>
      <w:tr w:rsidR="00410477" w:rsidRPr="00B67C18" w14:paraId="08E93DBC" w14:textId="77777777" w:rsidTr="00053A21">
        <w:trPr>
          <w:trHeight w:val="834"/>
        </w:trPr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0E046A07" w14:textId="77777777" w:rsidR="00410477" w:rsidRPr="00B67C18" w:rsidRDefault="0041047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Nr części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5A6435BB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Pozycja</w:t>
            </w:r>
          </w:p>
        </w:tc>
        <w:tc>
          <w:tcPr>
            <w:tcW w:w="3955" w:type="dxa"/>
            <w:gridSpan w:val="10"/>
            <w:shd w:val="clear" w:color="auto" w:fill="D9D9D9" w:themeFill="background1" w:themeFillShade="D9"/>
            <w:vAlign w:val="center"/>
          </w:tcPr>
          <w:p w14:paraId="66CA6028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Marka producenta/ kod producenta/ model/ parametry techniczne</w:t>
            </w:r>
          </w:p>
        </w:tc>
        <w:tc>
          <w:tcPr>
            <w:tcW w:w="3994" w:type="dxa"/>
            <w:gridSpan w:val="7"/>
            <w:shd w:val="clear" w:color="auto" w:fill="D9D9D9" w:themeFill="background1" w:themeFillShade="D9"/>
            <w:vAlign w:val="center"/>
          </w:tcPr>
          <w:p w14:paraId="516E20B2" w14:textId="22A9C0B5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Strona internetowa producenta danego asortymentu sprzętu</w:t>
            </w:r>
          </w:p>
        </w:tc>
      </w:tr>
      <w:tr w:rsidR="00DF7872" w:rsidRPr="00B67C18" w14:paraId="5846B21B" w14:textId="77777777" w:rsidTr="00053A21">
        <w:trPr>
          <w:trHeight w:val="482"/>
        </w:trPr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2482860C" w14:textId="3F7F66E3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5D51CD" w14:textId="5478A9B9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1D17FE57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3C85136B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1493DE77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43529CB5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352A824" w14:textId="3414065C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2509457F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6FBBD97F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6622E8BD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5AA4BF32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D47BA66" w14:textId="0B202B6A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43C6E812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40C1CEAF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01F249DE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44ACC77A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36D6ECF" w14:textId="6C2E4A8F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0840CCBA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38FAA0A9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72FBE2AF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4D2D42DC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C6AD341" w14:textId="46EF53F9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09373C95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271BDD0C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227CF3D6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6DF460D1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3332850" w14:textId="30154AE2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6C9E5E99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12A0161C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0656194D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2E8B79D6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7CDE18E" w14:textId="3BE68483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7052E41E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37064371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1B060742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1577AD33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B3C423D" w14:textId="740DE38D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41C5E74A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6046E683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224230ED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778F7DC6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6D9040C" w14:textId="6211D371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5E7D2895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028ACF5F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3A0EF013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605BBD87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A82D52F" w14:textId="772E4738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4839508E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59D42150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37C95" w:rsidRPr="00B67C18" w14:paraId="645E7C4B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013433D2" w14:textId="77777777" w:rsidR="00F37C95" w:rsidRPr="00B67C18" w:rsidRDefault="00F37C95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AB4A966" w14:textId="17D33CDD" w:rsidR="00F37C95" w:rsidRPr="00B67C18" w:rsidRDefault="00F37C95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0FD38B0C" w14:textId="77777777" w:rsidR="00F37C95" w:rsidRPr="00B67C18" w:rsidRDefault="00F37C95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4189F3E5" w14:textId="77777777" w:rsidR="00F37C95" w:rsidRPr="00B67C18" w:rsidRDefault="00F37C95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37C95" w:rsidRPr="00B67C18" w14:paraId="2D4DD42E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49229F0F" w14:textId="77777777" w:rsidR="00F37C95" w:rsidRPr="00B67C18" w:rsidRDefault="00F37C95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03CDA7D" w14:textId="1DD2A82E" w:rsidR="00F37C95" w:rsidRPr="00B67C18" w:rsidRDefault="00F37C95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4996D7A9" w14:textId="77777777" w:rsidR="00F37C95" w:rsidRPr="00B67C18" w:rsidRDefault="00F37C95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3ADC379A" w14:textId="77777777" w:rsidR="00F37C95" w:rsidRPr="00B67C18" w:rsidRDefault="00F37C95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04E80AB0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6A1CE5F6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1AEFF22" w14:textId="2263E0C9" w:rsidR="00DF7872" w:rsidRPr="00B67C18" w:rsidRDefault="00F37C95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617EA35A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524D9207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2B3B877B" w14:textId="77777777" w:rsidTr="00053A21">
        <w:trPr>
          <w:trHeight w:val="482"/>
        </w:trPr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3B29D3EE" w14:textId="3337DFA9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EB4356A" w14:textId="66EA095D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7272092F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1BD73C93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5B255F68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1829C056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4C451A0" w14:textId="3F129425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4A7C2B4F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18965AC8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31D0B982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36F96C78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9C31243" w14:textId="2EA0CF3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6BA05693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01263520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4B796C5E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2F698280" w14:textId="77777777" w:rsidR="00DF7872" w:rsidRPr="00B67C18" w:rsidRDefault="00DF7872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DC03868" w14:textId="6A3A45A6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5240F66A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213A0FB6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0477" w:rsidRPr="00B67C18" w14:paraId="043010FF" w14:textId="77777777" w:rsidTr="00053A21">
        <w:trPr>
          <w:trHeight w:val="657"/>
        </w:trPr>
        <w:tc>
          <w:tcPr>
            <w:tcW w:w="832" w:type="dxa"/>
            <w:gridSpan w:val="2"/>
            <w:shd w:val="clear" w:color="auto" w:fill="auto"/>
            <w:vAlign w:val="center"/>
          </w:tcPr>
          <w:p w14:paraId="1CA5CF5F" w14:textId="156F4DD7" w:rsidR="00410477" w:rsidRPr="00B67C18" w:rsidRDefault="0041047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0113A11" w14:textId="6A09FA9C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55" w:type="dxa"/>
            <w:gridSpan w:val="10"/>
            <w:shd w:val="clear" w:color="auto" w:fill="auto"/>
            <w:vAlign w:val="center"/>
          </w:tcPr>
          <w:p w14:paraId="4FED6DC0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4" w:type="dxa"/>
            <w:gridSpan w:val="7"/>
            <w:shd w:val="clear" w:color="auto" w:fill="auto"/>
            <w:vAlign w:val="center"/>
          </w:tcPr>
          <w:p w14:paraId="629834D7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0477" w:rsidRPr="00B67C18" w14:paraId="750A54A4" w14:textId="77777777" w:rsidTr="0097578D">
        <w:trPr>
          <w:trHeight w:val="992"/>
        </w:trPr>
        <w:tc>
          <w:tcPr>
            <w:tcW w:w="9742" w:type="dxa"/>
            <w:gridSpan w:val="20"/>
            <w:shd w:val="clear" w:color="auto" w:fill="D9D9D9" w:themeFill="background1" w:themeFillShade="D9"/>
            <w:vAlign w:val="center"/>
          </w:tcPr>
          <w:p w14:paraId="5BA8C7EA" w14:textId="159AD90D" w:rsidR="00410477" w:rsidRPr="00B67C18" w:rsidRDefault="00410477" w:rsidP="00410477">
            <w:pPr>
              <w:widowControl w:val="0"/>
              <w:spacing w:line="312" w:lineRule="auto"/>
              <w:jc w:val="both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Tabela II: Przedstawiamy dla każdej pozycji listę serwisów gwarancyjnych posiadających autoryzację producenta sprzętu</w:t>
            </w:r>
          </w:p>
        </w:tc>
      </w:tr>
      <w:tr w:rsidR="00410477" w:rsidRPr="00B67C18" w14:paraId="5B74C268" w14:textId="77777777" w:rsidTr="0097578D">
        <w:trPr>
          <w:trHeight w:val="992"/>
        </w:trPr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285E025A" w14:textId="77777777" w:rsidR="00410477" w:rsidRPr="00B67C18" w:rsidRDefault="0041047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Nr części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98D0A64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Pozycja</w:t>
            </w:r>
          </w:p>
        </w:tc>
        <w:tc>
          <w:tcPr>
            <w:tcW w:w="7949" w:type="dxa"/>
            <w:gridSpan w:val="17"/>
            <w:shd w:val="clear" w:color="auto" w:fill="D9D9D9" w:themeFill="background1" w:themeFillShade="D9"/>
            <w:vAlign w:val="center"/>
          </w:tcPr>
          <w:p w14:paraId="72D4740B" w14:textId="79A135BB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Lista serwisów gwarancyjnych posiadających autoryzację producenta sprzętu</w:t>
            </w:r>
            <w:r w:rsidR="000B60EE">
              <w:rPr>
                <w:rFonts w:ascii="Arial" w:hAnsi="Arial" w:cs="Arial"/>
                <w:b/>
                <w:bCs/>
              </w:rPr>
              <w:t>, łącznie z danymi teleadresowymi</w:t>
            </w:r>
          </w:p>
        </w:tc>
      </w:tr>
      <w:tr w:rsidR="007B678F" w:rsidRPr="00B67C18" w14:paraId="41DCB93D" w14:textId="77777777" w:rsidTr="00053A21">
        <w:trPr>
          <w:trHeight w:val="482"/>
        </w:trPr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2952E5BA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C43D128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00BBDB67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49DC6916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4BBB2331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541DF6C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B251D2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02CC3EC2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049AC97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12FCA2C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616BE20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098303BD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70903BC4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851BD3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2D6122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71056336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02332B87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019808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6D65AF5D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1D91548C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45C0C270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EF0218D" w14:textId="6ECD2032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D43D00D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550A8B85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6B653FD2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64E47A3" w14:textId="4E590A36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41F04DE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2C97F46F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1097431D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5F66231" w14:textId="48E990C2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8219D30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0BFFE1D8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5C89106D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1481817" w14:textId="527AD0AC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15D0F2D0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7E40ECFF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7287CB7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E96B189" w14:textId="53DB7AEF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5625ABE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5C2912D6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5EF7E848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7970BB0" w14:textId="46A26FF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8A8509B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5A56618E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73991CA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3EE6ADF" w14:textId="66CDB932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7C86CC3E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4EA9E547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05B19680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8E74D66" w14:textId="7D469C49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C90EB91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13178853" w14:textId="77777777" w:rsidTr="00053A21">
        <w:trPr>
          <w:trHeight w:val="482"/>
        </w:trPr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1D378C91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lastRenderedPageBreak/>
              <w:t>I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71869D8" w14:textId="49CD3506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7EA17522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3B3E86D6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0E088397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7ACFAFD" w14:textId="7DD33F7B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4225B286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649B5C42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79154C92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1276CE8" w14:textId="532B9C4E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2089E177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872" w:rsidRPr="00B67C18" w14:paraId="1061448A" w14:textId="77777777" w:rsidTr="00053A21">
        <w:trPr>
          <w:trHeight w:val="482"/>
        </w:trPr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372F3B80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A0A6A14" w14:textId="4B1846BC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6C944D2A" w14:textId="77777777" w:rsidR="00DF7872" w:rsidRPr="00B67C18" w:rsidRDefault="00DF7872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0477" w:rsidRPr="00B67C18" w14:paraId="0CEB9EF7" w14:textId="77777777" w:rsidTr="00053A21">
        <w:trPr>
          <w:trHeight w:val="482"/>
        </w:trPr>
        <w:tc>
          <w:tcPr>
            <w:tcW w:w="832" w:type="dxa"/>
            <w:gridSpan w:val="2"/>
            <w:shd w:val="clear" w:color="auto" w:fill="auto"/>
            <w:vAlign w:val="center"/>
          </w:tcPr>
          <w:p w14:paraId="08D58C15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36BB063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949" w:type="dxa"/>
            <w:gridSpan w:val="17"/>
            <w:shd w:val="clear" w:color="auto" w:fill="auto"/>
            <w:vAlign w:val="center"/>
          </w:tcPr>
          <w:p w14:paraId="555A86A1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A6B7B" w:rsidRPr="00B67C18" w14:paraId="50ED26F5" w14:textId="77777777" w:rsidTr="00053A21">
        <w:trPr>
          <w:trHeight w:val="665"/>
        </w:trPr>
        <w:tc>
          <w:tcPr>
            <w:tcW w:w="9742" w:type="dxa"/>
            <w:gridSpan w:val="20"/>
            <w:shd w:val="clear" w:color="auto" w:fill="D9D9D9" w:themeFill="background1" w:themeFillShade="D9"/>
            <w:vAlign w:val="center"/>
          </w:tcPr>
          <w:p w14:paraId="7E16EF74" w14:textId="4F5DC8FA" w:rsidR="002A6B7B" w:rsidRPr="00B67C18" w:rsidRDefault="002A6B7B" w:rsidP="00410477">
            <w:pPr>
              <w:widowControl w:val="0"/>
              <w:spacing w:line="312" w:lineRule="auto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TABELA III: KRYTERIUM OCENY OFERT – CENA OFERTOWA</w:t>
            </w:r>
          </w:p>
        </w:tc>
      </w:tr>
      <w:tr w:rsidR="007B678F" w:rsidRPr="005277C7" w14:paraId="2199ED2A" w14:textId="77777777" w:rsidTr="00053A21">
        <w:trPr>
          <w:trHeight w:val="1127"/>
        </w:trPr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34FC5B8C" w14:textId="77777777" w:rsidR="00410477" w:rsidRPr="005277C7" w:rsidRDefault="0041047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>Nr części</w:t>
            </w:r>
          </w:p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14:paraId="5050DBD5" w14:textId="77777777" w:rsidR="00410477" w:rsidRPr="005277C7" w:rsidRDefault="0041047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>Pozycja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90E4947" w14:textId="77777777" w:rsidR="00410477" w:rsidRPr="005277C7" w:rsidRDefault="0041047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>Liczba sztuk</w:t>
            </w:r>
          </w:p>
        </w:tc>
        <w:tc>
          <w:tcPr>
            <w:tcW w:w="804" w:type="dxa"/>
            <w:gridSpan w:val="3"/>
            <w:shd w:val="clear" w:color="auto" w:fill="D9D9D9" w:themeFill="background1" w:themeFillShade="D9"/>
            <w:vAlign w:val="center"/>
          </w:tcPr>
          <w:p w14:paraId="441E0CE6" w14:textId="063BD168" w:rsidR="00410477" w:rsidRPr="005277C7" w:rsidRDefault="00410477" w:rsidP="005277C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 xml:space="preserve">Cena </w:t>
            </w:r>
            <w:r w:rsidR="005277C7" w:rsidRPr="005277C7">
              <w:rPr>
                <w:rFonts w:ascii="Arial" w:hAnsi="Arial" w:cs="Arial"/>
                <w:b/>
                <w:bCs/>
              </w:rPr>
              <w:t>j</w:t>
            </w:r>
            <w:r w:rsidRPr="005277C7">
              <w:rPr>
                <w:rFonts w:ascii="Arial" w:hAnsi="Arial" w:cs="Arial"/>
                <w:b/>
                <w:bCs/>
              </w:rPr>
              <w:t>. netto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FE1A0CE" w14:textId="4118381B" w:rsidR="00410477" w:rsidRPr="005277C7" w:rsidRDefault="007B678F" w:rsidP="00410477">
            <w:pPr>
              <w:widowControl w:val="0"/>
              <w:jc w:val="center"/>
              <w:rPr>
                <w:rFonts w:ascii="Arial" w:hAnsi="Arial" w:cs="Arial"/>
              </w:rPr>
            </w:pPr>
            <w:r w:rsidRPr="005277C7">
              <w:rPr>
                <w:rFonts w:ascii="Arial" w:hAnsi="Arial" w:cs="Arial"/>
                <w:b/>
                <w:bCs/>
              </w:rPr>
              <w:t>Cena</w:t>
            </w:r>
            <w:r w:rsidR="00410477" w:rsidRPr="005277C7">
              <w:rPr>
                <w:rFonts w:ascii="Arial" w:hAnsi="Arial" w:cs="Arial"/>
                <w:b/>
                <w:bCs/>
              </w:rPr>
              <w:t xml:space="preserve"> netto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  <w:vAlign w:val="center"/>
          </w:tcPr>
          <w:p w14:paraId="1DE2E318" w14:textId="77777777" w:rsidR="00410477" w:rsidRPr="005277C7" w:rsidRDefault="00410477" w:rsidP="00410477">
            <w:pPr>
              <w:widowControl w:val="0"/>
              <w:jc w:val="center"/>
              <w:rPr>
                <w:rFonts w:ascii="Arial" w:hAnsi="Arial" w:cs="Arial"/>
              </w:rPr>
            </w:pPr>
            <w:r w:rsidRPr="005277C7">
              <w:rPr>
                <w:rFonts w:ascii="Arial" w:hAnsi="Arial" w:cs="Arial"/>
                <w:b/>
                <w:bCs/>
              </w:rPr>
              <w:t xml:space="preserve">Stawka VAT </w:t>
            </w:r>
            <w:r w:rsidRPr="005277C7">
              <w:rPr>
                <w:rFonts w:ascii="Arial" w:hAnsi="Arial" w:cs="Arial"/>
              </w:rPr>
              <w:t>(%)</w:t>
            </w:r>
          </w:p>
        </w:tc>
        <w:tc>
          <w:tcPr>
            <w:tcW w:w="982" w:type="dxa"/>
            <w:gridSpan w:val="3"/>
            <w:shd w:val="clear" w:color="auto" w:fill="D9D9D9" w:themeFill="background1" w:themeFillShade="D9"/>
            <w:vAlign w:val="center"/>
          </w:tcPr>
          <w:p w14:paraId="242EC48C" w14:textId="77777777" w:rsidR="00410477" w:rsidRPr="005277C7" w:rsidRDefault="0041047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>Kwota VAT</w:t>
            </w:r>
          </w:p>
        </w:tc>
        <w:tc>
          <w:tcPr>
            <w:tcW w:w="1015" w:type="dxa"/>
            <w:gridSpan w:val="2"/>
            <w:shd w:val="clear" w:color="auto" w:fill="D9D9D9" w:themeFill="background1" w:themeFillShade="D9"/>
            <w:vAlign w:val="center"/>
          </w:tcPr>
          <w:p w14:paraId="3136E482" w14:textId="1FE4B247" w:rsidR="00410477" w:rsidRPr="005277C7" w:rsidRDefault="007B678F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 xml:space="preserve">Cena </w:t>
            </w:r>
            <w:r w:rsidR="00410477" w:rsidRPr="005277C7">
              <w:rPr>
                <w:rFonts w:ascii="Arial" w:hAnsi="Arial" w:cs="Arial"/>
                <w:b/>
                <w:bCs/>
              </w:rPr>
              <w:t>brutto</w:t>
            </w:r>
          </w:p>
        </w:tc>
        <w:tc>
          <w:tcPr>
            <w:tcW w:w="1200" w:type="dxa"/>
            <w:gridSpan w:val="2"/>
            <w:shd w:val="clear" w:color="auto" w:fill="D9D9D9" w:themeFill="background1" w:themeFillShade="D9"/>
            <w:vAlign w:val="center"/>
          </w:tcPr>
          <w:p w14:paraId="21E92B2A" w14:textId="0A89F956" w:rsidR="00410477" w:rsidRPr="005277C7" w:rsidRDefault="005277C7" w:rsidP="005277C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>Łączna c</w:t>
            </w:r>
            <w:r w:rsidR="007B678F" w:rsidRPr="005277C7">
              <w:rPr>
                <w:rFonts w:ascii="Arial" w:hAnsi="Arial" w:cs="Arial"/>
                <w:b/>
                <w:bCs/>
              </w:rPr>
              <w:t xml:space="preserve">ena </w:t>
            </w:r>
            <w:r w:rsidR="00410477" w:rsidRPr="005277C7">
              <w:rPr>
                <w:rFonts w:ascii="Arial" w:hAnsi="Arial" w:cs="Arial"/>
                <w:b/>
                <w:bCs/>
              </w:rPr>
              <w:t>netto w częściach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0929BF3B" w14:textId="59265327" w:rsidR="00410477" w:rsidRPr="005277C7" w:rsidRDefault="005277C7" w:rsidP="004104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277C7">
              <w:rPr>
                <w:rFonts w:ascii="Arial" w:hAnsi="Arial" w:cs="Arial"/>
                <w:b/>
                <w:bCs/>
              </w:rPr>
              <w:t>Łączna cena</w:t>
            </w:r>
            <w:r>
              <w:rPr>
                <w:rFonts w:ascii="Arial" w:hAnsi="Arial" w:cs="Arial"/>
                <w:b/>
                <w:bCs/>
              </w:rPr>
              <w:t xml:space="preserve"> brutto </w:t>
            </w:r>
            <w:r w:rsidR="00410477" w:rsidRPr="005277C7">
              <w:rPr>
                <w:rFonts w:ascii="Arial" w:hAnsi="Arial" w:cs="Arial"/>
                <w:b/>
                <w:bCs/>
              </w:rPr>
              <w:t xml:space="preserve"> w częściach</w:t>
            </w:r>
          </w:p>
        </w:tc>
      </w:tr>
      <w:tr w:rsidR="007B678F" w:rsidRPr="00B67C18" w14:paraId="3EBD4E26" w14:textId="77777777" w:rsidTr="00053A21">
        <w:trPr>
          <w:trHeight w:val="73"/>
        </w:trPr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292C169D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14:paraId="1B6C3AE9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221CC720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4" w:type="dxa"/>
            <w:gridSpan w:val="3"/>
            <w:shd w:val="clear" w:color="auto" w:fill="D9D9D9" w:themeFill="background1" w:themeFillShade="D9"/>
            <w:vAlign w:val="center"/>
          </w:tcPr>
          <w:p w14:paraId="450FDF3B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CF3B4A7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  <w:vAlign w:val="center"/>
          </w:tcPr>
          <w:p w14:paraId="7C661274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82" w:type="dxa"/>
            <w:gridSpan w:val="3"/>
            <w:shd w:val="clear" w:color="auto" w:fill="D9D9D9" w:themeFill="background1" w:themeFillShade="D9"/>
            <w:vAlign w:val="center"/>
          </w:tcPr>
          <w:p w14:paraId="72DED749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15" w:type="dxa"/>
            <w:gridSpan w:val="2"/>
            <w:shd w:val="clear" w:color="auto" w:fill="D9D9D9" w:themeFill="background1" w:themeFillShade="D9"/>
            <w:vAlign w:val="center"/>
          </w:tcPr>
          <w:p w14:paraId="69F60221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00" w:type="dxa"/>
            <w:gridSpan w:val="2"/>
            <w:shd w:val="clear" w:color="auto" w:fill="D9D9D9" w:themeFill="background1" w:themeFillShade="D9"/>
            <w:vAlign w:val="center"/>
          </w:tcPr>
          <w:p w14:paraId="1DBC9A83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678043FE" w14:textId="77777777" w:rsidR="00410477" w:rsidRPr="00B67C18" w:rsidRDefault="00410477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B678F" w:rsidRPr="00B67C18" w14:paraId="1EC7EB78" w14:textId="77777777" w:rsidTr="00053A21">
        <w:trPr>
          <w:trHeight w:val="482"/>
        </w:trPr>
        <w:tc>
          <w:tcPr>
            <w:tcW w:w="832" w:type="dxa"/>
            <w:gridSpan w:val="2"/>
            <w:vMerge w:val="restart"/>
            <w:vAlign w:val="center"/>
          </w:tcPr>
          <w:p w14:paraId="7F6BF0B3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AFE0E9E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9" w:type="dxa"/>
            <w:vAlign w:val="center"/>
          </w:tcPr>
          <w:p w14:paraId="2F83AC86" w14:textId="230AC9A6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14:paraId="697E648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Align w:val="center"/>
          </w:tcPr>
          <w:p w14:paraId="30E34C5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1AF4490D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28A327FA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6417AC3" w14:textId="77777777" w:rsidR="007B678F" w:rsidRPr="00F44EB2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14:paraId="690F559E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0C5472E1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652E1354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76A12A3D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FDE699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9" w:type="dxa"/>
            <w:vAlign w:val="center"/>
          </w:tcPr>
          <w:p w14:paraId="32856A0C" w14:textId="7E8B2ACA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6</w:t>
            </w:r>
          </w:p>
        </w:tc>
        <w:tc>
          <w:tcPr>
            <w:tcW w:w="804" w:type="dxa"/>
            <w:gridSpan w:val="3"/>
            <w:vAlign w:val="center"/>
          </w:tcPr>
          <w:p w14:paraId="43421DE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5A832FEA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75D218E5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1811F0D2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035063DC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3E13B1E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149CF9F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152D60AE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33A869DD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EF20FC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9" w:type="dxa"/>
            <w:vAlign w:val="center"/>
          </w:tcPr>
          <w:p w14:paraId="07547D52" w14:textId="52237C7C" w:rsidR="007B678F" w:rsidRPr="00B67C18" w:rsidRDefault="007B678F" w:rsidP="00EB398F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</w:t>
            </w:r>
          </w:p>
        </w:tc>
        <w:tc>
          <w:tcPr>
            <w:tcW w:w="804" w:type="dxa"/>
            <w:gridSpan w:val="3"/>
            <w:vAlign w:val="center"/>
          </w:tcPr>
          <w:p w14:paraId="4F586A7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0DF90923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25E03625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2589E64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365444E1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9E334B8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7C6A4D88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6CBB6784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08E2B9D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D015E80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9" w:type="dxa"/>
            <w:vAlign w:val="center"/>
          </w:tcPr>
          <w:p w14:paraId="38934112" w14:textId="54F44106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5</w:t>
            </w:r>
          </w:p>
        </w:tc>
        <w:tc>
          <w:tcPr>
            <w:tcW w:w="804" w:type="dxa"/>
            <w:gridSpan w:val="3"/>
            <w:vAlign w:val="center"/>
          </w:tcPr>
          <w:p w14:paraId="0434310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614972B8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59C2D7E1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22E0C72E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2445ED87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29B62844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4C33727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0CBD8E48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6C7F31CE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6A6999B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9" w:type="dxa"/>
            <w:vAlign w:val="center"/>
          </w:tcPr>
          <w:p w14:paraId="205FAD32" w14:textId="00C63531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5</w:t>
            </w:r>
          </w:p>
        </w:tc>
        <w:tc>
          <w:tcPr>
            <w:tcW w:w="804" w:type="dxa"/>
            <w:gridSpan w:val="3"/>
            <w:vAlign w:val="center"/>
          </w:tcPr>
          <w:p w14:paraId="1184217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1505BFC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189C244B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39291EA6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79899221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2DB7F54C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054A4173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46152F50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5F0807CB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21FD3F5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9" w:type="dxa"/>
            <w:vAlign w:val="center"/>
          </w:tcPr>
          <w:p w14:paraId="2A133659" w14:textId="645DCD03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  <w:gridSpan w:val="3"/>
            <w:vAlign w:val="center"/>
          </w:tcPr>
          <w:p w14:paraId="3E18ADBA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53CD97A7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113FCEC4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57EBFAA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2FC0DD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6AABF93F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6285E7A9" w14:textId="77777777" w:rsidR="007B678F" w:rsidRPr="00B67C18" w:rsidRDefault="007B678F" w:rsidP="00410477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258045CC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571C3D17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1607F3B" w14:textId="56782234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9" w:type="dxa"/>
            <w:vAlign w:val="center"/>
          </w:tcPr>
          <w:p w14:paraId="1DFDFF82" w14:textId="7D8ECC5F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  <w:gridSpan w:val="3"/>
            <w:vAlign w:val="center"/>
          </w:tcPr>
          <w:p w14:paraId="343FE87B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12C690C0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66ABD5F6" w14:textId="127B4810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693C31C1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454DAED3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038BC34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2B98F1C8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39DAF0F2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4502692B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8896A18" w14:textId="59C508EB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9" w:type="dxa"/>
            <w:vAlign w:val="center"/>
          </w:tcPr>
          <w:p w14:paraId="1AB7DB89" w14:textId="31483D5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16</w:t>
            </w:r>
          </w:p>
        </w:tc>
        <w:tc>
          <w:tcPr>
            <w:tcW w:w="804" w:type="dxa"/>
            <w:gridSpan w:val="3"/>
            <w:vAlign w:val="center"/>
          </w:tcPr>
          <w:p w14:paraId="1A6DCED2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01A3FCAC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0B2116AC" w14:textId="1E8842A4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0F6F8334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44092224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2D6FA2C6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2EC44013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2294ED17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1F5A37CD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31B7CAD" w14:textId="76F40C04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39" w:type="dxa"/>
            <w:vAlign w:val="center"/>
          </w:tcPr>
          <w:p w14:paraId="308AE472" w14:textId="3B65FAB0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4</w:t>
            </w:r>
          </w:p>
        </w:tc>
        <w:tc>
          <w:tcPr>
            <w:tcW w:w="804" w:type="dxa"/>
            <w:gridSpan w:val="3"/>
            <w:vAlign w:val="center"/>
          </w:tcPr>
          <w:p w14:paraId="5B6ABCF5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28DFF126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32331918" w14:textId="6C714339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6D5682D6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2AE632C5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C36801D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31DDBC7E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14F81B01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4658517D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53B02D9" w14:textId="76B3E8E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39" w:type="dxa"/>
            <w:vAlign w:val="center"/>
          </w:tcPr>
          <w:p w14:paraId="03E921E4" w14:textId="524F01BC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5</w:t>
            </w:r>
          </w:p>
        </w:tc>
        <w:tc>
          <w:tcPr>
            <w:tcW w:w="804" w:type="dxa"/>
            <w:gridSpan w:val="3"/>
            <w:vAlign w:val="center"/>
          </w:tcPr>
          <w:p w14:paraId="21C5E040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3F38C879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006F9FE7" w14:textId="71A1E9F8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55562181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45041BB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75F68F80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0EEC2946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4C6326D3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0D30AE2A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F962899" w14:textId="2681114B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39" w:type="dxa"/>
            <w:vAlign w:val="center"/>
          </w:tcPr>
          <w:p w14:paraId="5EA036EB" w14:textId="3C02744C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14:paraId="4367BE32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7DF8626C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3CE4B668" w14:textId="6B99C015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2D368049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EE43575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33E3812D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39DF739D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63051EB6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12D54FDC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C657148" w14:textId="392C5C8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39" w:type="dxa"/>
            <w:vAlign w:val="center"/>
          </w:tcPr>
          <w:p w14:paraId="7AB7A022" w14:textId="453449C5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14:paraId="71873567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6B18B6C3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2E284AE8" w14:textId="046AE28A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5ACE67B1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3B6CE118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B042FDB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4AACD21A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2197308A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16FD1921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6B9C8EE" w14:textId="5A7327B6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39" w:type="dxa"/>
            <w:vAlign w:val="center"/>
          </w:tcPr>
          <w:p w14:paraId="205DFFF2" w14:textId="5D131E75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4" w:type="dxa"/>
            <w:gridSpan w:val="3"/>
            <w:vAlign w:val="center"/>
          </w:tcPr>
          <w:p w14:paraId="5130A434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52184F0F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099DC912" w14:textId="0FAFFDE0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982" w:type="dxa"/>
            <w:gridSpan w:val="3"/>
            <w:vAlign w:val="center"/>
          </w:tcPr>
          <w:p w14:paraId="05376A1F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39EECBAD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19089054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7895B03E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5A8C306B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6624F44B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2BCC43A" w14:textId="0EC75261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39" w:type="dxa"/>
            <w:vAlign w:val="center"/>
          </w:tcPr>
          <w:p w14:paraId="0EC0BCE4" w14:textId="41845D53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4" w:type="dxa"/>
            <w:gridSpan w:val="3"/>
            <w:vAlign w:val="center"/>
          </w:tcPr>
          <w:p w14:paraId="131B25D0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13864BC5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221588AE" w14:textId="6DAB3B69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982" w:type="dxa"/>
            <w:gridSpan w:val="3"/>
            <w:vAlign w:val="center"/>
          </w:tcPr>
          <w:p w14:paraId="2F2932F5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5A94C03D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179FB8D5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65828098" w14:textId="77777777" w:rsidR="007B678F" w:rsidRPr="00B67C18" w:rsidRDefault="007B678F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1BB1E4A1" w14:textId="77777777" w:rsidTr="00053A21">
        <w:trPr>
          <w:trHeight w:val="482"/>
        </w:trPr>
        <w:tc>
          <w:tcPr>
            <w:tcW w:w="832" w:type="dxa"/>
            <w:gridSpan w:val="2"/>
            <w:vMerge w:val="restart"/>
            <w:vAlign w:val="center"/>
          </w:tcPr>
          <w:p w14:paraId="6C1143C5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D61D5A6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9" w:type="dxa"/>
            <w:vAlign w:val="center"/>
          </w:tcPr>
          <w:p w14:paraId="5D4E2F86" w14:textId="6CEF5365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14:paraId="1B820904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66A0900E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38C34C5E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37557F7A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608302D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14:paraId="632D2BC7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56F54DAE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4DE52DAE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5B9241E7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4F730DC" w14:textId="6C1655C8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9" w:type="dxa"/>
            <w:vAlign w:val="center"/>
          </w:tcPr>
          <w:p w14:paraId="6A1A17A6" w14:textId="36BEC90E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14:paraId="060A3032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4FE7AF6D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0641CA75" w14:textId="0AB10FF4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2500A686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2501291D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38930D7C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7C79209D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0CAF11A2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267C64E7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D37BB80" w14:textId="1F7F031F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9" w:type="dxa"/>
            <w:vAlign w:val="center"/>
          </w:tcPr>
          <w:p w14:paraId="2E20DF37" w14:textId="2CC941B8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6</w:t>
            </w:r>
          </w:p>
        </w:tc>
        <w:tc>
          <w:tcPr>
            <w:tcW w:w="804" w:type="dxa"/>
            <w:gridSpan w:val="3"/>
            <w:vAlign w:val="center"/>
          </w:tcPr>
          <w:p w14:paraId="3E1FFFEC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6CA9CA63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48C62702" w14:textId="2404B1D8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74D3590E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B0C6C6A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6A801F0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065F2F87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5417BD42" w14:textId="77777777" w:rsidTr="00053A21">
        <w:trPr>
          <w:trHeight w:val="482"/>
        </w:trPr>
        <w:tc>
          <w:tcPr>
            <w:tcW w:w="832" w:type="dxa"/>
            <w:gridSpan w:val="2"/>
            <w:vMerge/>
            <w:vAlign w:val="center"/>
          </w:tcPr>
          <w:p w14:paraId="073513C6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A44594A" w14:textId="3BFF67B8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9" w:type="dxa"/>
            <w:vAlign w:val="center"/>
          </w:tcPr>
          <w:p w14:paraId="4B2234DD" w14:textId="3FEAFAC6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</w:t>
            </w:r>
          </w:p>
        </w:tc>
        <w:tc>
          <w:tcPr>
            <w:tcW w:w="804" w:type="dxa"/>
            <w:gridSpan w:val="3"/>
            <w:vAlign w:val="center"/>
          </w:tcPr>
          <w:p w14:paraId="7A52D8F9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575ACEBA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51B9A297" w14:textId="0AB31FDE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599F5FB5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52278F53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2B2448F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Merge/>
            <w:vAlign w:val="center"/>
          </w:tcPr>
          <w:p w14:paraId="1BFD00E3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B67C18" w14:paraId="61BD1FF0" w14:textId="77777777" w:rsidTr="00053A21">
        <w:trPr>
          <w:trHeight w:val="567"/>
        </w:trPr>
        <w:tc>
          <w:tcPr>
            <w:tcW w:w="832" w:type="dxa"/>
            <w:gridSpan w:val="2"/>
            <w:vAlign w:val="center"/>
          </w:tcPr>
          <w:p w14:paraId="129CB4DB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0D2EA29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9" w:type="dxa"/>
            <w:vAlign w:val="center"/>
          </w:tcPr>
          <w:p w14:paraId="566DEE00" w14:textId="5466B3EA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22</w:t>
            </w:r>
          </w:p>
        </w:tc>
        <w:tc>
          <w:tcPr>
            <w:tcW w:w="804" w:type="dxa"/>
            <w:gridSpan w:val="3"/>
            <w:vAlign w:val="center"/>
          </w:tcPr>
          <w:p w14:paraId="52505E4D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703E83D1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2953CC95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</w:rPr>
              <w:t>23 %</w:t>
            </w:r>
          </w:p>
        </w:tc>
        <w:tc>
          <w:tcPr>
            <w:tcW w:w="982" w:type="dxa"/>
            <w:gridSpan w:val="3"/>
            <w:vAlign w:val="center"/>
          </w:tcPr>
          <w:p w14:paraId="0EDC3A16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31AD1C2F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91F07C5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vAlign w:val="center"/>
          </w:tcPr>
          <w:p w14:paraId="167A0276" w14:textId="77777777" w:rsidR="00DF7872" w:rsidRPr="00B67C18" w:rsidRDefault="00DF7872" w:rsidP="00DF7872">
            <w:pPr>
              <w:widowControl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678F" w:rsidRPr="005277C7" w14:paraId="03823B12" w14:textId="77777777" w:rsidTr="00053A21">
        <w:trPr>
          <w:trHeight w:val="4379"/>
        </w:trPr>
        <w:tc>
          <w:tcPr>
            <w:tcW w:w="9742" w:type="dxa"/>
            <w:gridSpan w:val="20"/>
          </w:tcPr>
          <w:p w14:paraId="0F225CD1" w14:textId="3694DE8F" w:rsidR="00F37C95" w:rsidRPr="005277C7" w:rsidRDefault="00F37C95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061CDA5" w14:textId="77777777" w:rsidR="007B678F" w:rsidRPr="002013BE" w:rsidRDefault="007B678F" w:rsidP="007B678F">
            <w:pPr>
              <w:widowControl w:val="0"/>
              <w:spacing w:line="312" w:lineRule="auto"/>
              <w:jc w:val="both"/>
              <w:rPr>
                <w:b/>
              </w:rPr>
            </w:pPr>
            <w:r w:rsidRPr="002013BE">
              <w:rPr>
                <w:rFonts w:ascii="Arial" w:eastAsia="Times New Roman" w:hAnsi="Arial" w:cs="Arial"/>
                <w:b/>
                <w:lang w:eastAsia="pl-PL"/>
              </w:rPr>
              <w:t>Sposób obliczania ceny:</w:t>
            </w:r>
            <w:r w:rsidRPr="002013BE">
              <w:rPr>
                <w:b/>
              </w:rPr>
              <w:t xml:space="preserve"> </w:t>
            </w:r>
          </w:p>
          <w:p w14:paraId="512AC1B3" w14:textId="1407E1AB" w:rsidR="005277C7" w:rsidRDefault="005277C7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ena netto </w:t>
            </w:r>
            <w:r w:rsidR="007B678F" w:rsidRPr="005277C7">
              <w:rPr>
                <w:rFonts w:ascii="Arial" w:eastAsia="Times New Roman" w:hAnsi="Arial" w:cs="Arial"/>
                <w:lang w:eastAsia="pl-PL"/>
              </w:rPr>
              <w:t xml:space="preserve"> = cena </w:t>
            </w:r>
            <w:r>
              <w:rPr>
                <w:rFonts w:ascii="Arial" w:eastAsia="Times New Roman" w:hAnsi="Arial" w:cs="Arial"/>
                <w:lang w:eastAsia="pl-PL"/>
              </w:rPr>
              <w:t xml:space="preserve">jednostkowa </w:t>
            </w:r>
            <w:r w:rsidR="007B678F" w:rsidRPr="005277C7">
              <w:rPr>
                <w:rFonts w:ascii="Arial" w:eastAsia="Times New Roman" w:hAnsi="Arial" w:cs="Arial"/>
                <w:lang w:eastAsia="pl-PL"/>
              </w:rPr>
              <w:t xml:space="preserve">netto  x liczba </w:t>
            </w:r>
            <w:r w:rsidR="00F37C95" w:rsidRPr="005277C7">
              <w:rPr>
                <w:rFonts w:ascii="Arial" w:eastAsia="Times New Roman" w:hAnsi="Arial" w:cs="Arial"/>
                <w:lang w:eastAsia="pl-PL"/>
              </w:rPr>
              <w:t>szt.</w:t>
            </w:r>
            <w:r w:rsidR="002013B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5D10739" w14:textId="77777777" w:rsidR="005277C7" w:rsidRDefault="005277C7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Pr="005277C7">
              <w:rPr>
                <w:rFonts w:ascii="Arial" w:eastAsia="Times New Roman" w:hAnsi="Arial" w:cs="Arial"/>
                <w:lang w:eastAsia="pl-PL"/>
              </w:rPr>
              <w:t>ena brutto = cena netto + VAT</w:t>
            </w:r>
            <w:r w:rsidR="007B678F" w:rsidRPr="005277C7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09C97EE2" w14:textId="77777777" w:rsidR="00F44EB2" w:rsidRDefault="005277C7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ączna cena netto w częściach</w:t>
            </w:r>
            <w:r w:rsidR="00F44EB2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F5CD260" w14:textId="53114DBA" w:rsidR="00F44EB2" w:rsidRDefault="00F44EB2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la części I </w:t>
            </w:r>
            <w:r w:rsidR="005277C7" w:rsidRPr="005277C7">
              <w:rPr>
                <w:rFonts w:ascii="Arial" w:eastAsia="Times New Roman" w:hAnsi="Arial" w:cs="Arial"/>
                <w:lang w:eastAsia="pl-PL"/>
              </w:rPr>
              <w:t xml:space="preserve">= </w:t>
            </w:r>
            <w:r>
              <w:rPr>
                <w:rFonts w:ascii="Arial" w:eastAsia="Times New Roman" w:hAnsi="Arial" w:cs="Arial"/>
                <w:lang w:eastAsia="pl-PL"/>
              </w:rPr>
              <w:t xml:space="preserve">zsumowana </w:t>
            </w:r>
            <w:r w:rsidR="005277C7" w:rsidRPr="005277C7">
              <w:rPr>
                <w:rFonts w:ascii="Arial" w:eastAsia="Times New Roman" w:hAnsi="Arial" w:cs="Arial"/>
                <w:lang w:eastAsia="pl-PL"/>
              </w:rPr>
              <w:t xml:space="preserve">cena netto </w:t>
            </w:r>
            <w:r w:rsidR="005277C7">
              <w:rPr>
                <w:rFonts w:ascii="Arial" w:eastAsia="Times New Roman" w:hAnsi="Arial" w:cs="Arial"/>
                <w:lang w:eastAsia="pl-PL"/>
              </w:rPr>
              <w:t xml:space="preserve">pozycji </w:t>
            </w:r>
            <w:r>
              <w:rPr>
                <w:rFonts w:ascii="Arial" w:eastAsia="Times New Roman" w:hAnsi="Arial" w:cs="Arial"/>
                <w:lang w:eastAsia="pl-PL"/>
              </w:rPr>
              <w:t xml:space="preserve"> 1 </w:t>
            </w:r>
            <w:r w:rsidR="0097578D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14</w:t>
            </w:r>
          </w:p>
          <w:p w14:paraId="06C772FE" w14:textId="3FB9A52B" w:rsidR="00F44EB2" w:rsidRDefault="00F44EB2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la części II </w:t>
            </w:r>
            <w:r w:rsidRPr="005277C7">
              <w:rPr>
                <w:rFonts w:ascii="Arial" w:eastAsia="Times New Roman" w:hAnsi="Arial" w:cs="Arial"/>
                <w:lang w:eastAsia="pl-PL"/>
              </w:rPr>
              <w:t>=</w:t>
            </w:r>
            <w:r>
              <w:rPr>
                <w:rFonts w:ascii="Arial" w:eastAsia="Times New Roman" w:hAnsi="Arial" w:cs="Arial"/>
                <w:lang w:eastAsia="pl-PL"/>
              </w:rPr>
              <w:t xml:space="preserve"> zsumowana </w:t>
            </w:r>
            <w:r w:rsidRPr="005277C7">
              <w:rPr>
                <w:rFonts w:ascii="Arial" w:eastAsia="Times New Roman" w:hAnsi="Arial" w:cs="Arial"/>
                <w:lang w:eastAsia="pl-PL"/>
              </w:rPr>
              <w:t xml:space="preserve">cena netto </w:t>
            </w:r>
            <w:r>
              <w:rPr>
                <w:rFonts w:ascii="Arial" w:eastAsia="Times New Roman" w:hAnsi="Arial" w:cs="Arial"/>
                <w:lang w:eastAsia="pl-PL"/>
              </w:rPr>
              <w:t xml:space="preserve">pozycji  1 </w:t>
            </w:r>
            <w:r w:rsidR="0097578D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4</w:t>
            </w:r>
          </w:p>
          <w:p w14:paraId="1D0F4A1A" w14:textId="17087E87" w:rsidR="005277C7" w:rsidRDefault="00F44EB2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la części III = </w:t>
            </w:r>
            <w:r w:rsidR="005277C7">
              <w:rPr>
                <w:rFonts w:ascii="Arial" w:eastAsia="Times New Roman" w:hAnsi="Arial" w:cs="Arial"/>
                <w:lang w:eastAsia="pl-PL"/>
              </w:rPr>
              <w:tab/>
            </w:r>
            <w:r>
              <w:rPr>
                <w:rFonts w:ascii="Arial" w:eastAsia="Times New Roman" w:hAnsi="Arial" w:cs="Arial"/>
                <w:lang w:eastAsia="pl-PL"/>
              </w:rPr>
              <w:t>cena netto pozycji 1</w:t>
            </w:r>
          </w:p>
          <w:p w14:paraId="3BEAB7AB" w14:textId="77777777" w:rsidR="00F44EB2" w:rsidRDefault="005277C7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ączna c</w:t>
            </w:r>
            <w:r w:rsidR="007B678F" w:rsidRPr="005277C7">
              <w:rPr>
                <w:rFonts w:ascii="Arial" w:eastAsia="Times New Roman" w:hAnsi="Arial" w:cs="Arial"/>
                <w:lang w:eastAsia="pl-PL"/>
              </w:rPr>
              <w:t xml:space="preserve">ena brutto </w:t>
            </w:r>
            <w:r>
              <w:rPr>
                <w:rFonts w:ascii="Arial" w:eastAsia="Times New Roman" w:hAnsi="Arial" w:cs="Arial"/>
                <w:lang w:eastAsia="pl-PL"/>
              </w:rPr>
              <w:t>w częściach</w:t>
            </w:r>
            <w:r w:rsidR="00F44EB2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7A45EFE" w14:textId="13C64836" w:rsidR="00F44EB2" w:rsidRDefault="00F44EB2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la części I </w:t>
            </w:r>
            <w:r w:rsidR="007B678F" w:rsidRPr="005277C7">
              <w:rPr>
                <w:rFonts w:ascii="Arial" w:eastAsia="Times New Roman" w:hAnsi="Arial" w:cs="Arial"/>
                <w:lang w:eastAsia="pl-PL"/>
              </w:rPr>
              <w:t xml:space="preserve">= </w:t>
            </w:r>
            <w:r>
              <w:rPr>
                <w:rFonts w:ascii="Arial" w:eastAsia="Times New Roman" w:hAnsi="Arial" w:cs="Arial"/>
                <w:lang w:eastAsia="pl-PL"/>
              </w:rPr>
              <w:t xml:space="preserve">zsumowana cena brutto pozycji 1 </w:t>
            </w:r>
            <w:r w:rsidR="0097578D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14</w:t>
            </w:r>
          </w:p>
          <w:p w14:paraId="6AF8C994" w14:textId="41FE93FC" w:rsidR="00F44EB2" w:rsidRDefault="00F44EB2" w:rsidP="00F44EB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la części II </w:t>
            </w:r>
            <w:r w:rsidRPr="005277C7">
              <w:rPr>
                <w:rFonts w:ascii="Arial" w:eastAsia="Times New Roman" w:hAnsi="Arial" w:cs="Arial"/>
                <w:lang w:eastAsia="pl-PL"/>
              </w:rPr>
              <w:t>=</w:t>
            </w:r>
            <w:r>
              <w:rPr>
                <w:rFonts w:ascii="Arial" w:eastAsia="Times New Roman" w:hAnsi="Arial" w:cs="Arial"/>
                <w:lang w:eastAsia="pl-PL"/>
              </w:rPr>
              <w:t xml:space="preserve"> zsumowana </w:t>
            </w:r>
            <w:r w:rsidRPr="005277C7">
              <w:rPr>
                <w:rFonts w:ascii="Arial" w:eastAsia="Times New Roman" w:hAnsi="Arial" w:cs="Arial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lang w:eastAsia="pl-PL"/>
              </w:rPr>
              <w:t>brutto</w:t>
            </w:r>
            <w:r w:rsidRPr="005277C7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pozycji  1 </w:t>
            </w:r>
            <w:r w:rsidR="0097578D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4</w:t>
            </w:r>
          </w:p>
          <w:p w14:paraId="655A2388" w14:textId="5032453D" w:rsidR="00F44EB2" w:rsidRDefault="00F44EB2" w:rsidP="00F44EB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la części III = </w:t>
            </w:r>
            <w:r>
              <w:rPr>
                <w:rFonts w:ascii="Arial" w:eastAsia="Times New Roman" w:hAnsi="Arial" w:cs="Arial"/>
                <w:lang w:eastAsia="pl-PL"/>
              </w:rPr>
              <w:tab/>
              <w:t>cena brutto pozycji 1</w:t>
            </w:r>
          </w:p>
          <w:p w14:paraId="6334EAF6" w14:textId="25D1109E" w:rsidR="007B678F" w:rsidRPr="005277C7" w:rsidRDefault="007B678F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277C7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0026CA12" w14:textId="77777777" w:rsidR="007B678F" w:rsidRPr="005277C7" w:rsidRDefault="007B678F" w:rsidP="007B678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277C7">
              <w:rPr>
                <w:rFonts w:ascii="Arial" w:eastAsia="Times New Roman" w:hAnsi="Arial" w:cs="Arial"/>
                <w:lang w:eastAsia="pl-PL"/>
              </w:rPr>
              <w:t>UWAGA!</w:t>
            </w:r>
            <w:r w:rsidRPr="005277C7">
              <w:rPr>
                <w:rFonts w:ascii="Arial" w:eastAsia="Times New Roman" w:hAnsi="Arial" w:cs="Arial"/>
                <w:lang w:eastAsia="pl-PL"/>
              </w:rPr>
              <w:tab/>
            </w:r>
            <w:r w:rsidRPr="005277C7">
              <w:rPr>
                <w:rFonts w:ascii="Arial" w:eastAsia="Times New Roman" w:hAnsi="Arial" w:cs="Arial"/>
                <w:lang w:eastAsia="pl-PL"/>
              </w:rPr>
              <w:tab/>
            </w:r>
            <w:r w:rsidRPr="005277C7">
              <w:rPr>
                <w:rFonts w:ascii="Arial" w:eastAsia="Times New Roman" w:hAnsi="Arial" w:cs="Arial"/>
                <w:lang w:eastAsia="pl-PL"/>
              </w:rPr>
              <w:tab/>
            </w:r>
            <w:r w:rsidRPr="005277C7">
              <w:rPr>
                <w:rFonts w:ascii="Arial" w:eastAsia="Times New Roman" w:hAnsi="Arial" w:cs="Arial"/>
                <w:lang w:eastAsia="pl-PL"/>
              </w:rPr>
              <w:tab/>
            </w:r>
            <w:r w:rsidRPr="005277C7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10B1792C" w14:textId="4F28BE8E" w:rsidR="007B678F" w:rsidRPr="005277C7" w:rsidRDefault="007B678F" w:rsidP="002013B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277C7">
              <w:rPr>
                <w:rFonts w:ascii="Arial" w:eastAsia="Times New Roman" w:hAnsi="Arial" w:cs="Arial"/>
                <w:lang w:eastAsia="pl-PL"/>
              </w:rPr>
              <w:t>Wszystkie kwoty muszą być podane w zł do dwóch miejsc po przecinku.</w:t>
            </w:r>
            <w:r w:rsidRPr="005277C7">
              <w:rPr>
                <w:rFonts w:ascii="Arial" w:eastAsia="Times New Roman" w:hAnsi="Arial" w:cs="Arial"/>
                <w:b/>
                <w:lang w:eastAsia="pl-PL"/>
              </w:rPr>
              <w:tab/>
            </w:r>
            <w:r w:rsidRPr="005277C7">
              <w:rPr>
                <w:rFonts w:ascii="Arial" w:eastAsia="Times New Roman" w:hAnsi="Arial" w:cs="Arial"/>
                <w:b/>
                <w:lang w:eastAsia="pl-PL"/>
              </w:rPr>
              <w:tab/>
            </w:r>
            <w:r w:rsidRPr="005277C7">
              <w:rPr>
                <w:rFonts w:ascii="Arial" w:eastAsia="Times New Roman" w:hAnsi="Arial" w:cs="Arial"/>
                <w:b/>
                <w:lang w:eastAsia="pl-PL"/>
              </w:rPr>
              <w:tab/>
            </w:r>
            <w:r w:rsidRPr="005277C7">
              <w:rPr>
                <w:rFonts w:ascii="Arial" w:eastAsia="Times New Roman" w:hAnsi="Arial" w:cs="Arial"/>
                <w:b/>
                <w:lang w:eastAsia="pl-PL"/>
              </w:rPr>
              <w:tab/>
            </w:r>
          </w:p>
        </w:tc>
      </w:tr>
      <w:tr w:rsidR="00DF7872" w:rsidRPr="00B67C18" w14:paraId="6844925F" w14:textId="77777777" w:rsidTr="00053A21">
        <w:trPr>
          <w:trHeight w:val="728"/>
        </w:trPr>
        <w:tc>
          <w:tcPr>
            <w:tcW w:w="9742" w:type="dxa"/>
            <w:gridSpan w:val="20"/>
            <w:vAlign w:val="center"/>
          </w:tcPr>
          <w:p w14:paraId="220300DB" w14:textId="11B02EB7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67C18">
              <w:rPr>
                <w:rFonts w:ascii="Arial" w:eastAsia="Times New Roman" w:hAnsi="Arial" w:cs="Arial"/>
                <w:b/>
                <w:lang w:eastAsia="pl-PL"/>
              </w:rPr>
              <w:t>OŚWIADCZENIA WYKONAWCY</w:t>
            </w:r>
          </w:p>
        </w:tc>
      </w:tr>
      <w:tr w:rsidR="00DF7872" w:rsidRPr="00B67C18" w14:paraId="61007A99" w14:textId="77777777" w:rsidTr="00053A21">
        <w:trPr>
          <w:trHeight w:val="844"/>
        </w:trPr>
        <w:tc>
          <w:tcPr>
            <w:tcW w:w="9742" w:type="dxa"/>
            <w:gridSpan w:val="20"/>
            <w:vAlign w:val="center"/>
          </w:tcPr>
          <w:p w14:paraId="34FCCAE5" w14:textId="5E7FF3D3" w:rsidR="00DF7872" w:rsidRPr="00B67C18" w:rsidRDefault="00DF7872" w:rsidP="0097578D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B67C18">
              <w:rPr>
                <w:rFonts w:ascii="Arial" w:hAnsi="Arial" w:cs="Arial"/>
                <w:b/>
                <w:u w:val="single"/>
              </w:rPr>
              <w:t>Oświadczamy, że zaoferowany sprzęt jest zgodny z wymaganiami Zamawiającego przedstawionymi w dokumentacji postępowania.</w:t>
            </w:r>
          </w:p>
        </w:tc>
      </w:tr>
      <w:tr w:rsidR="00DF7872" w:rsidRPr="00B67C18" w14:paraId="3FBCD84D" w14:textId="77777777" w:rsidTr="00053A21">
        <w:trPr>
          <w:trHeight w:val="1882"/>
        </w:trPr>
        <w:tc>
          <w:tcPr>
            <w:tcW w:w="9742" w:type="dxa"/>
            <w:gridSpan w:val="20"/>
            <w:vAlign w:val="center"/>
          </w:tcPr>
          <w:p w14:paraId="7E1D290D" w14:textId="6DB9D837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7C18">
              <w:rPr>
                <w:rFonts w:ascii="Arial" w:hAnsi="Arial" w:cs="Arial"/>
                <w:bCs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 w:rsidR="0097578D">
              <w:rPr>
                <w:rFonts w:ascii="Arial" w:hAnsi="Arial" w:cs="Arial"/>
                <w:bCs/>
              </w:rPr>
              <w:br/>
            </w:r>
            <w:r w:rsidRPr="00B67C18">
              <w:rPr>
                <w:rFonts w:ascii="Arial" w:hAnsi="Arial" w:cs="Arial"/>
                <w:bCs/>
              </w:rPr>
              <w:t>w dokumentacji postępowania.</w:t>
            </w:r>
          </w:p>
        </w:tc>
      </w:tr>
      <w:tr w:rsidR="00DF7872" w:rsidRPr="00B67C18" w14:paraId="02C4A300" w14:textId="77777777" w:rsidTr="00B23F29">
        <w:trPr>
          <w:trHeight w:val="936"/>
        </w:trPr>
        <w:tc>
          <w:tcPr>
            <w:tcW w:w="9742" w:type="dxa"/>
            <w:gridSpan w:val="20"/>
            <w:vAlign w:val="center"/>
          </w:tcPr>
          <w:p w14:paraId="6AA2CDF8" w14:textId="218B857E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</w:rPr>
              <w:t>Wyrażamy zgodę na warunki płatności i gwarancji wskazane w dokumentacji postępowania.</w:t>
            </w:r>
          </w:p>
        </w:tc>
      </w:tr>
      <w:tr w:rsidR="00DF7872" w:rsidRPr="00B67C18" w14:paraId="4F5EB418" w14:textId="77777777" w:rsidTr="00053A21">
        <w:trPr>
          <w:trHeight w:val="1131"/>
        </w:trPr>
        <w:tc>
          <w:tcPr>
            <w:tcW w:w="9742" w:type="dxa"/>
            <w:gridSpan w:val="20"/>
            <w:vAlign w:val="center"/>
          </w:tcPr>
          <w:p w14:paraId="398F73EA" w14:textId="07E19DE0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</w:rPr>
              <w:t xml:space="preserve">Oświadczamy, że w przypadku wybrania naszej oferty zobowiązujemy się do podpisania umowy na warunkach zawartych w dokumentacji postępowania oraz </w:t>
            </w:r>
            <w:r w:rsidRPr="000B60EE">
              <w:rPr>
                <w:rFonts w:ascii="Arial" w:hAnsi="Arial" w:cs="Arial"/>
              </w:rPr>
              <w:t>w miejscu i terminie wyznaczonym przez Zamawiającego.</w:t>
            </w:r>
          </w:p>
        </w:tc>
      </w:tr>
      <w:tr w:rsidR="00DF7872" w:rsidRPr="00B67C18" w14:paraId="4D49A62B" w14:textId="77777777" w:rsidTr="00053A21">
        <w:trPr>
          <w:trHeight w:val="510"/>
        </w:trPr>
        <w:tc>
          <w:tcPr>
            <w:tcW w:w="0" w:type="auto"/>
            <w:gridSpan w:val="20"/>
            <w:vAlign w:val="center"/>
          </w:tcPr>
          <w:p w14:paraId="6EB267EB" w14:textId="119916F3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</w:rPr>
              <w:t>Uważamy się za związanych ofertą od dnia upływu terminu składania ofert do terminu wskazanego w SWZ.</w:t>
            </w:r>
          </w:p>
        </w:tc>
      </w:tr>
      <w:tr w:rsidR="00DF7872" w:rsidRPr="00B67C18" w14:paraId="30F4C56E" w14:textId="77777777" w:rsidTr="00053A21">
        <w:trPr>
          <w:trHeight w:val="1118"/>
        </w:trPr>
        <w:tc>
          <w:tcPr>
            <w:tcW w:w="9742" w:type="dxa"/>
            <w:gridSpan w:val="20"/>
            <w:vAlign w:val="center"/>
          </w:tcPr>
          <w:p w14:paraId="68EB9660" w14:textId="3939F53C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0B60EE">
              <w:rPr>
                <w:rFonts w:ascii="Arial" w:hAnsi="Arial" w:cs="Arial"/>
              </w:rPr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  <w:r w:rsidR="00B23F29">
              <w:rPr>
                <w:rFonts w:ascii="Arial" w:hAnsi="Arial" w:cs="Arial"/>
              </w:rPr>
              <w:br/>
            </w:r>
            <w:r w:rsidRPr="000B60EE">
              <w:rPr>
                <w:rFonts w:ascii="Arial" w:hAnsi="Arial" w:cs="Arial"/>
              </w:rPr>
              <w:t>o udzielenie zamówienia publicznego w niniejszym postępowaniu.</w:t>
            </w:r>
          </w:p>
        </w:tc>
      </w:tr>
      <w:tr w:rsidR="00DF7872" w:rsidRPr="00B67C18" w14:paraId="7A5E3832" w14:textId="77777777" w:rsidTr="00053A21">
        <w:trPr>
          <w:trHeight w:val="2172"/>
        </w:trPr>
        <w:tc>
          <w:tcPr>
            <w:tcW w:w="9742" w:type="dxa"/>
            <w:gridSpan w:val="20"/>
            <w:vAlign w:val="center"/>
          </w:tcPr>
          <w:p w14:paraId="17C1DDE0" w14:textId="26533C5F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Oświadczamy, że jesteśmy:</w:t>
            </w:r>
          </w:p>
          <w:p w14:paraId="37FE0003" w14:textId="2EF4AF03" w:rsidR="00DF7872" w:rsidRPr="00B67C18" w:rsidRDefault="00000000" w:rsidP="00DF7872">
            <w:pPr>
              <w:pStyle w:val="Akapitzlist"/>
              <w:spacing w:line="312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872" w:rsidRPr="00B67C1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F7872" w:rsidRPr="00B67C18">
              <w:rPr>
                <w:rFonts w:ascii="Arial" w:hAnsi="Arial" w:cs="Arial"/>
                <w:sz w:val="20"/>
              </w:rPr>
              <w:t xml:space="preserve"> mikroprzedsiębiorstwem</w:t>
            </w:r>
          </w:p>
          <w:p w14:paraId="30E42C7E" w14:textId="77777777" w:rsidR="00DF7872" w:rsidRPr="00B67C18" w:rsidRDefault="00000000" w:rsidP="00DF7872">
            <w:pPr>
              <w:pStyle w:val="Akapitzlist"/>
              <w:spacing w:line="312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872" w:rsidRPr="00B67C1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F7872" w:rsidRPr="00B67C18">
              <w:rPr>
                <w:rFonts w:ascii="Arial" w:hAnsi="Arial" w:cs="Arial"/>
                <w:sz w:val="20"/>
              </w:rPr>
              <w:t xml:space="preserve"> małym przedsiębiorstwem</w:t>
            </w:r>
          </w:p>
          <w:p w14:paraId="74F4C98E" w14:textId="3E62DBF3" w:rsidR="00DF7872" w:rsidRPr="00B67C18" w:rsidRDefault="00000000" w:rsidP="00DF7872">
            <w:pPr>
              <w:pStyle w:val="Akapitzlist"/>
              <w:spacing w:line="312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872" w:rsidRPr="00B67C1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F7872" w:rsidRPr="00B67C18">
              <w:rPr>
                <w:rFonts w:ascii="Arial" w:hAnsi="Arial" w:cs="Arial"/>
                <w:sz w:val="20"/>
              </w:rPr>
              <w:t xml:space="preserve"> średnim przedsiębiorstwem</w:t>
            </w:r>
          </w:p>
          <w:p w14:paraId="2EB53FD2" w14:textId="00E9F8CE" w:rsidR="00DF7872" w:rsidRPr="00B67C18" w:rsidRDefault="00000000" w:rsidP="00DF7872">
            <w:pPr>
              <w:pStyle w:val="Akapitzlist"/>
              <w:spacing w:line="312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872" w:rsidRPr="00B67C1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F7872" w:rsidRPr="00B67C18">
              <w:rPr>
                <w:rFonts w:ascii="Arial" w:hAnsi="Arial" w:cs="Arial"/>
                <w:sz w:val="20"/>
              </w:rPr>
              <w:t xml:space="preserve"> żadne z powyższych</w:t>
            </w:r>
          </w:p>
        </w:tc>
      </w:tr>
      <w:tr w:rsidR="00DF7872" w:rsidRPr="00B67C18" w14:paraId="419470F6" w14:textId="77777777" w:rsidTr="00053A21">
        <w:trPr>
          <w:trHeight w:val="708"/>
        </w:trPr>
        <w:tc>
          <w:tcPr>
            <w:tcW w:w="9742" w:type="dxa"/>
            <w:gridSpan w:val="20"/>
            <w:vAlign w:val="center"/>
          </w:tcPr>
          <w:p w14:paraId="07AE3784" w14:textId="5F0890F4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  <w:b/>
                <w:bCs/>
              </w:rPr>
              <w:lastRenderedPageBreak/>
              <w:t>POZOSTAŁE INFORMACJE</w:t>
            </w:r>
          </w:p>
        </w:tc>
      </w:tr>
      <w:tr w:rsidR="00DF7872" w:rsidRPr="00B67C18" w14:paraId="1DF7FAE9" w14:textId="77777777" w:rsidTr="00053A21">
        <w:trPr>
          <w:trHeight w:val="533"/>
        </w:trPr>
        <w:tc>
          <w:tcPr>
            <w:tcW w:w="9742" w:type="dxa"/>
            <w:gridSpan w:val="20"/>
            <w:vAlign w:val="center"/>
          </w:tcPr>
          <w:p w14:paraId="6061AB5D" w14:textId="06361C29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</w:rPr>
            </w:pPr>
            <w:r w:rsidRPr="00B67C18">
              <w:rPr>
                <w:rFonts w:ascii="Arial" w:hAnsi="Arial" w:cs="Arial"/>
              </w:rPr>
              <w:t>Osoba wyznaczona do współpracy z Zamawiającym przy realizacji umowy:</w:t>
            </w:r>
          </w:p>
        </w:tc>
      </w:tr>
      <w:tr w:rsidR="00DF7872" w:rsidRPr="00B67C18" w14:paraId="5BAA205D" w14:textId="77777777" w:rsidTr="00053A21">
        <w:trPr>
          <w:trHeight w:val="524"/>
        </w:trPr>
        <w:tc>
          <w:tcPr>
            <w:tcW w:w="3392" w:type="dxa"/>
            <w:gridSpan w:val="7"/>
            <w:vAlign w:val="center"/>
          </w:tcPr>
          <w:p w14:paraId="1BBD035D" w14:textId="55D73F01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  <w:bCs/>
              </w:rPr>
              <w:t>imię i nazwisko:</w:t>
            </w:r>
          </w:p>
        </w:tc>
        <w:tc>
          <w:tcPr>
            <w:tcW w:w="2636" w:type="dxa"/>
            <w:gridSpan w:val="7"/>
            <w:vAlign w:val="center"/>
          </w:tcPr>
          <w:p w14:paraId="3D36C8F3" w14:textId="3E614585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  <w:bCs/>
              </w:rPr>
              <w:t>tel.:</w:t>
            </w:r>
          </w:p>
        </w:tc>
        <w:tc>
          <w:tcPr>
            <w:tcW w:w="3714" w:type="dxa"/>
            <w:gridSpan w:val="6"/>
            <w:vAlign w:val="center"/>
          </w:tcPr>
          <w:p w14:paraId="47E94934" w14:textId="279C2B9D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  <w:bCs/>
              </w:rPr>
              <w:t>e-mail:</w:t>
            </w:r>
          </w:p>
        </w:tc>
      </w:tr>
      <w:tr w:rsidR="00DF7872" w:rsidRPr="00B67C18" w14:paraId="0D005EE5" w14:textId="77777777" w:rsidTr="00053A21">
        <w:trPr>
          <w:trHeight w:val="1411"/>
        </w:trPr>
        <w:tc>
          <w:tcPr>
            <w:tcW w:w="9742" w:type="dxa"/>
            <w:gridSpan w:val="20"/>
            <w:vAlign w:val="center"/>
          </w:tcPr>
          <w:p w14:paraId="53E6226E" w14:textId="103233F0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  <w:bCs/>
              </w:rPr>
              <w:t>Dokumenty składane wraz z ofertą:</w:t>
            </w:r>
          </w:p>
          <w:p w14:paraId="3EC3BC17" w14:textId="77777777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  <w:bCs/>
              </w:rPr>
              <w:t>1.</w:t>
            </w:r>
          </w:p>
          <w:p w14:paraId="6652C3E6" w14:textId="77777777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  <w:bCs/>
              </w:rPr>
              <w:t>2.</w:t>
            </w:r>
          </w:p>
          <w:p w14:paraId="1C448DCB" w14:textId="304A9429" w:rsidR="00C0666D" w:rsidRPr="00B67C18" w:rsidRDefault="00DF7872" w:rsidP="00053A21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hAnsi="Arial" w:cs="Arial"/>
                <w:bCs/>
              </w:rPr>
              <w:t>3.</w:t>
            </w:r>
          </w:p>
        </w:tc>
      </w:tr>
      <w:tr w:rsidR="00F37C95" w:rsidRPr="00B67C18" w14:paraId="5D42851F" w14:textId="77777777" w:rsidTr="00053A21">
        <w:trPr>
          <w:trHeight w:val="1745"/>
        </w:trPr>
        <w:tc>
          <w:tcPr>
            <w:tcW w:w="9742" w:type="dxa"/>
            <w:gridSpan w:val="20"/>
            <w:vAlign w:val="center"/>
          </w:tcPr>
          <w:p w14:paraId="234D5989" w14:textId="3EBBBFC8" w:rsidR="00F37C95" w:rsidRPr="00053A21" w:rsidRDefault="00F37C95" w:rsidP="00F37C95">
            <w:pPr>
              <w:widowControl w:val="0"/>
              <w:spacing w:line="312" w:lineRule="auto"/>
              <w:jc w:val="both"/>
              <w:rPr>
                <w:rFonts w:ascii="Arial" w:hAnsi="Arial" w:cs="Arial"/>
              </w:rPr>
            </w:pPr>
            <w:r w:rsidRPr="00053A21">
              <w:rPr>
                <w:rFonts w:ascii="Arial" w:hAnsi="Arial" w:cs="Arial"/>
              </w:rPr>
              <w:t xml:space="preserve">Wykaz zakresu zamówienia, </w:t>
            </w:r>
            <w:r w:rsidR="00B23F29">
              <w:rPr>
                <w:rFonts w:ascii="Arial" w:hAnsi="Arial" w:cs="Arial"/>
              </w:rPr>
              <w:t>jakie</w:t>
            </w:r>
            <w:r w:rsidRPr="00053A21">
              <w:rPr>
                <w:rFonts w:ascii="Arial" w:hAnsi="Arial" w:cs="Arial"/>
              </w:rPr>
              <w:t xml:space="preserve"> Wykonawca zamierza powierzyć podwykonawcom</w:t>
            </w:r>
            <w:r w:rsidR="00C0666D" w:rsidRPr="00053A21">
              <w:rPr>
                <w:rFonts w:ascii="Arial" w:hAnsi="Arial" w:cs="Arial"/>
              </w:rPr>
              <w:t xml:space="preserve"> oraz podani</w:t>
            </w:r>
            <w:r w:rsidR="00B23F29">
              <w:rPr>
                <w:rFonts w:ascii="Arial" w:hAnsi="Arial" w:cs="Arial"/>
              </w:rPr>
              <w:t>e</w:t>
            </w:r>
            <w:r w:rsidR="00C0666D" w:rsidRPr="00053A21">
              <w:rPr>
                <w:rFonts w:ascii="Arial" w:hAnsi="Arial" w:cs="Arial"/>
              </w:rPr>
              <w:t xml:space="preserve"> nazw ewentualnych podwykonawców, jeżeli są już znani</w:t>
            </w:r>
            <w:r w:rsidRPr="00053A21">
              <w:rPr>
                <w:rFonts w:ascii="Arial" w:hAnsi="Arial" w:cs="Arial"/>
              </w:rPr>
              <w:t>:</w:t>
            </w:r>
          </w:p>
          <w:p w14:paraId="6970A393" w14:textId="77777777" w:rsidR="00C0666D" w:rsidRPr="00053A21" w:rsidRDefault="00C0666D" w:rsidP="00F37C95">
            <w:pPr>
              <w:widowControl w:val="0"/>
              <w:spacing w:line="312" w:lineRule="auto"/>
              <w:jc w:val="both"/>
              <w:rPr>
                <w:rFonts w:ascii="Arial" w:hAnsi="Arial" w:cs="Arial"/>
              </w:rPr>
            </w:pPr>
            <w:r w:rsidRPr="00053A21">
              <w:rPr>
                <w:rFonts w:ascii="Arial" w:hAnsi="Arial" w:cs="Arial"/>
              </w:rPr>
              <w:t>1.</w:t>
            </w:r>
          </w:p>
          <w:p w14:paraId="36AC0921" w14:textId="77777777" w:rsidR="00C0666D" w:rsidRPr="00053A21" w:rsidRDefault="00C0666D" w:rsidP="00F37C95">
            <w:pPr>
              <w:widowControl w:val="0"/>
              <w:spacing w:line="312" w:lineRule="auto"/>
              <w:jc w:val="both"/>
              <w:rPr>
                <w:rFonts w:ascii="Arial" w:hAnsi="Arial" w:cs="Arial"/>
              </w:rPr>
            </w:pPr>
            <w:r w:rsidRPr="00053A21">
              <w:rPr>
                <w:rFonts w:ascii="Arial" w:hAnsi="Arial" w:cs="Arial"/>
              </w:rPr>
              <w:t>2.</w:t>
            </w:r>
          </w:p>
          <w:p w14:paraId="26671FFA" w14:textId="4968B475" w:rsidR="00C0666D" w:rsidRPr="00B67C18" w:rsidRDefault="00C0666D" w:rsidP="00053A21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053A21">
              <w:rPr>
                <w:rFonts w:ascii="Arial" w:hAnsi="Arial" w:cs="Arial"/>
              </w:rPr>
              <w:t>3.</w:t>
            </w:r>
          </w:p>
        </w:tc>
      </w:tr>
      <w:tr w:rsidR="00DF7872" w:rsidRPr="00B67C18" w14:paraId="123DB6E6" w14:textId="77777777" w:rsidTr="00053A21">
        <w:trPr>
          <w:trHeight w:val="648"/>
        </w:trPr>
        <w:tc>
          <w:tcPr>
            <w:tcW w:w="9742" w:type="dxa"/>
            <w:gridSpan w:val="20"/>
            <w:vAlign w:val="center"/>
          </w:tcPr>
          <w:p w14:paraId="624528DE" w14:textId="350C4660" w:rsidR="00DF7872" w:rsidRPr="00B67C18" w:rsidRDefault="00DF7872" w:rsidP="00B23F29">
            <w:pPr>
              <w:widowControl w:val="0"/>
              <w:spacing w:line="312" w:lineRule="auto"/>
              <w:jc w:val="both"/>
              <w:rPr>
                <w:rFonts w:ascii="Arial" w:hAnsi="Arial" w:cs="Arial"/>
                <w:b/>
                <w:bCs/>
              </w:rPr>
            </w:pPr>
            <w:r w:rsidRPr="00B67C18">
              <w:rPr>
                <w:rFonts w:ascii="Arial" w:hAnsi="Arial" w:cs="Arial"/>
                <w:b/>
                <w:bCs/>
              </w:rPr>
              <w:t>OŚWIADCZENIE DOT</w:t>
            </w:r>
            <w:r w:rsidR="00B23F29">
              <w:rPr>
                <w:rFonts w:ascii="Arial" w:hAnsi="Arial" w:cs="Arial"/>
                <w:b/>
                <w:bCs/>
              </w:rPr>
              <w:t>YCZĄCE</w:t>
            </w:r>
            <w:r w:rsidRPr="00B67C18">
              <w:rPr>
                <w:rFonts w:ascii="Arial" w:hAnsi="Arial" w:cs="Arial"/>
                <w:b/>
                <w:bCs/>
              </w:rPr>
              <w:t xml:space="preserve"> ODPOWIEDZIALNOŚCI KARNEJ</w:t>
            </w:r>
          </w:p>
        </w:tc>
      </w:tr>
      <w:tr w:rsidR="00DF7872" w:rsidRPr="00B67C18" w14:paraId="2AA62413" w14:textId="77777777" w:rsidTr="00053A21">
        <w:trPr>
          <w:trHeight w:val="1678"/>
        </w:trPr>
        <w:tc>
          <w:tcPr>
            <w:tcW w:w="9742" w:type="dxa"/>
            <w:gridSpan w:val="20"/>
            <w:vAlign w:val="center"/>
          </w:tcPr>
          <w:p w14:paraId="649E5EC2" w14:textId="68E28FF2" w:rsidR="00DF7872" w:rsidRPr="00B67C18" w:rsidRDefault="00DF7872" w:rsidP="00DF787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B67C18">
              <w:rPr>
                <w:rFonts w:ascii="Arial" w:eastAsia="Times New Roman" w:hAnsi="Arial" w:cs="Arial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Default="00D626AB" w:rsidP="00645588">
      <w:pPr>
        <w:widowControl w:val="0"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4A602" w14:textId="77777777" w:rsidR="00A941B4" w:rsidRDefault="00A941B4" w:rsidP="00645588">
      <w:pPr>
        <w:widowControl w:val="0"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517449" w14:textId="5DB400AE" w:rsidR="00A941B4" w:rsidRPr="00CE6832" w:rsidRDefault="00A941B4" w:rsidP="00A941B4">
      <w:pPr>
        <w:ind w:left="4956" w:firstLine="708"/>
        <w:rPr>
          <w:rFonts w:ascii="Arial" w:hAnsi="Arial" w:cs="Arial"/>
          <w:b/>
          <w:sz w:val="20"/>
        </w:rPr>
      </w:pPr>
      <w:r w:rsidRPr="00CE6832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>Formularz oferty</w:t>
      </w:r>
      <w:r w:rsidRPr="00CE6832">
        <w:rPr>
          <w:rFonts w:ascii="Arial" w:hAnsi="Arial" w:cs="Arial"/>
          <w:b/>
          <w:sz w:val="20"/>
        </w:rPr>
        <w:t xml:space="preserve"> </w:t>
      </w:r>
      <w:r w:rsidR="00B23F29">
        <w:rPr>
          <w:rFonts w:ascii="Arial" w:hAnsi="Arial" w:cs="Arial"/>
          <w:b/>
          <w:sz w:val="20"/>
        </w:rPr>
        <w:t>podpisał/</w:t>
      </w:r>
      <w:r w:rsidRPr="00CE6832">
        <w:rPr>
          <w:rFonts w:ascii="Arial" w:hAnsi="Arial" w:cs="Arial"/>
          <w:b/>
          <w:sz w:val="20"/>
        </w:rPr>
        <w:t>li:</w:t>
      </w:r>
    </w:p>
    <w:p w14:paraId="63E6E1FE" w14:textId="77777777" w:rsidR="00A941B4" w:rsidRPr="00CE6832" w:rsidRDefault="00A941B4" w:rsidP="00A941B4">
      <w:pPr>
        <w:ind w:left="4956" w:firstLine="708"/>
        <w:rPr>
          <w:rFonts w:ascii="Arial" w:hAnsi="Arial" w:cs="Arial"/>
          <w:b/>
          <w:sz w:val="20"/>
        </w:rPr>
      </w:pPr>
    </w:p>
    <w:p w14:paraId="2B78C66F" w14:textId="77777777" w:rsidR="00A941B4" w:rsidRPr="00CE6832" w:rsidRDefault="00A941B4" w:rsidP="00A941B4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 w:rsidRPr="00CE6832">
        <w:rPr>
          <w:rFonts w:ascii="Arial" w:hAnsi="Arial" w:cs="Arial"/>
          <w:sz w:val="20"/>
        </w:rPr>
        <w:t xml:space="preserve">  ……………………………………                  </w:t>
      </w:r>
    </w:p>
    <w:p w14:paraId="53615F26" w14:textId="77777777" w:rsidR="00A941B4" w:rsidRPr="00CE6832" w:rsidRDefault="00A941B4" w:rsidP="00A941B4">
      <w:pPr>
        <w:pStyle w:val="Nagwek1"/>
        <w:ind w:left="11328" w:hanging="5280"/>
        <w:jc w:val="both"/>
        <w:rPr>
          <w:rFonts w:ascii="Arial" w:hAnsi="Arial" w:cs="Arial"/>
          <w:b/>
          <w:sz w:val="20"/>
          <w:szCs w:val="16"/>
        </w:rPr>
      </w:pPr>
      <w:r w:rsidRPr="00CE6832">
        <w:rPr>
          <w:rFonts w:ascii="Arial" w:hAnsi="Arial" w:cs="Arial"/>
          <w:i/>
          <w:sz w:val="20"/>
          <w:szCs w:val="16"/>
        </w:rPr>
        <w:t xml:space="preserve">                (imię i nazwisko)</w:t>
      </w:r>
    </w:p>
    <w:p w14:paraId="1B0184D4" w14:textId="77777777" w:rsidR="00A941B4" w:rsidRPr="00B67C18" w:rsidRDefault="00A941B4" w:rsidP="00645588">
      <w:pPr>
        <w:widowControl w:val="0"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941B4" w:rsidRPr="00B67C18" w:rsidSect="0097578D">
      <w:headerReference w:type="default" r:id="rId8"/>
      <w:footerReference w:type="default" r:id="rId9"/>
      <w:pgSz w:w="11906" w:h="16838" w:code="9"/>
      <w:pgMar w:top="1304" w:right="1077" w:bottom="124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47BF" w14:textId="77777777" w:rsidR="00496B22" w:rsidRDefault="00496B22" w:rsidP="00740C4C">
      <w:pPr>
        <w:spacing w:after="0"/>
      </w:pPr>
      <w:r>
        <w:separator/>
      </w:r>
    </w:p>
  </w:endnote>
  <w:endnote w:type="continuationSeparator" w:id="0">
    <w:p w14:paraId="25769005" w14:textId="77777777" w:rsidR="00496B22" w:rsidRDefault="00496B2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-14107643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05A09965" w14:textId="3BDE6825" w:rsidR="004A017B" w:rsidRPr="004A017B" w:rsidRDefault="004A017B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A017B">
              <w:rPr>
                <w:rFonts w:ascii="Arial" w:hAnsi="Arial" w:cs="Arial"/>
                <w:i/>
                <w:sz w:val="20"/>
                <w:szCs w:val="20"/>
              </w:rPr>
              <w:t xml:space="preserve">Postępowanie nr 7/2024, Załącznik nr 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4A017B">
              <w:rPr>
                <w:rFonts w:ascii="Arial" w:hAnsi="Arial" w:cs="Arial"/>
                <w:i/>
                <w:sz w:val="20"/>
                <w:szCs w:val="20"/>
              </w:rPr>
              <w:t xml:space="preserve"> do SWZ,  Strona </w:t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9A5BB9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5</w:t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4A017B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9A5BB9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5</w:t>
            </w:r>
            <w:r w:rsidRPr="004A017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5E28007" w14:textId="59221535" w:rsidR="007A0D12" w:rsidRDefault="007A0D12" w:rsidP="004A017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21BB5" w14:textId="77777777" w:rsidR="00496B22" w:rsidRDefault="00496B22" w:rsidP="00740C4C">
      <w:pPr>
        <w:spacing w:after="0"/>
      </w:pPr>
      <w:r>
        <w:separator/>
      </w:r>
    </w:p>
  </w:footnote>
  <w:footnote w:type="continuationSeparator" w:id="0">
    <w:p w14:paraId="0890548D" w14:textId="77777777" w:rsidR="00496B22" w:rsidRDefault="00496B2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CD30" w14:textId="77777777" w:rsidR="006B1296" w:rsidRDefault="006B1296" w:rsidP="006B1296">
    <w:pPr>
      <w:pStyle w:val="Nagwek"/>
      <w:jc w:val="right"/>
      <w:rPr>
        <w:rFonts w:ascii="Roboto" w:hAnsi="Roboto"/>
      </w:rPr>
    </w:pPr>
  </w:p>
  <w:p w14:paraId="442F71FF" w14:textId="0DBC82F5" w:rsidR="004A017B" w:rsidRPr="00196C15" w:rsidRDefault="004A017B" w:rsidP="004A017B">
    <w:pPr>
      <w:pStyle w:val="Nagwek"/>
      <w:jc w:val="right"/>
      <w:rPr>
        <w:rFonts w:ascii="Arial" w:hAnsi="Arial" w:cs="Arial"/>
        <w:b/>
        <w:bCs/>
        <w:i/>
      </w:rPr>
    </w:pPr>
    <w:r w:rsidRPr="00196C15">
      <w:rPr>
        <w:rFonts w:ascii="Arial" w:hAnsi="Arial" w:cs="Arial"/>
        <w:b/>
        <w:bCs/>
        <w:i/>
      </w:rPr>
      <w:t xml:space="preserve">ZAŁĄCZNIK NR </w:t>
    </w:r>
    <w:r>
      <w:rPr>
        <w:rFonts w:ascii="Arial" w:hAnsi="Arial" w:cs="Arial"/>
        <w:b/>
        <w:bCs/>
        <w:i/>
      </w:rPr>
      <w:t xml:space="preserve">1 </w:t>
    </w:r>
    <w:r w:rsidRPr="00196C15">
      <w:rPr>
        <w:rFonts w:ascii="Arial" w:hAnsi="Arial" w:cs="Arial"/>
        <w:b/>
        <w:bCs/>
        <w:i/>
      </w:rPr>
      <w:t xml:space="preserve">DO </w:t>
    </w:r>
    <w:r>
      <w:rPr>
        <w:rFonts w:ascii="Arial" w:hAnsi="Arial" w:cs="Arial"/>
        <w:b/>
        <w:bCs/>
        <w:i/>
      </w:rPr>
      <w:t>SWZ</w:t>
    </w:r>
  </w:p>
  <w:p w14:paraId="6B3514DB" w14:textId="51F56A64" w:rsidR="004A017B" w:rsidRPr="00196C15" w:rsidRDefault="004A017B" w:rsidP="004A017B">
    <w:pPr>
      <w:pStyle w:val="Nagwek"/>
      <w:jc w:val="right"/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 w:rsidRPr="00196C15">
      <w:rPr>
        <w:rFonts w:ascii="Arial" w:hAnsi="Arial" w:cs="Arial"/>
        <w:b/>
        <w:bCs/>
        <w:i/>
      </w:rPr>
      <w:t xml:space="preserve">Załącznik nr </w:t>
    </w:r>
    <w:r>
      <w:rPr>
        <w:rFonts w:ascii="Arial" w:hAnsi="Arial" w:cs="Arial"/>
        <w:b/>
        <w:bCs/>
        <w:i/>
      </w:rPr>
      <w:t xml:space="preserve">1 </w:t>
    </w:r>
    <w:r w:rsidRPr="00196C15">
      <w:rPr>
        <w:rFonts w:ascii="Arial" w:hAnsi="Arial" w:cs="Arial"/>
        <w:b/>
        <w:bCs/>
        <w:i/>
      </w:rPr>
      <w:t xml:space="preserve">do umowy </w:t>
    </w:r>
  </w:p>
  <w:p w14:paraId="1EB3FEB2" w14:textId="1BA280AF" w:rsidR="00685450" w:rsidRPr="004A017B" w:rsidRDefault="00685450" w:rsidP="004A017B">
    <w:pPr>
      <w:pStyle w:val="Nagwek"/>
      <w:jc w:val="right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67492">
    <w:abstractNumId w:val="0"/>
  </w:num>
  <w:num w:numId="2" w16cid:durableId="1316952968">
    <w:abstractNumId w:val="13"/>
  </w:num>
  <w:num w:numId="3" w16cid:durableId="1835225029">
    <w:abstractNumId w:val="4"/>
  </w:num>
  <w:num w:numId="4" w16cid:durableId="487985834">
    <w:abstractNumId w:val="2"/>
  </w:num>
  <w:num w:numId="5" w16cid:durableId="114831541">
    <w:abstractNumId w:val="23"/>
  </w:num>
  <w:num w:numId="6" w16cid:durableId="1655449191">
    <w:abstractNumId w:val="6"/>
  </w:num>
  <w:num w:numId="7" w16cid:durableId="704597070">
    <w:abstractNumId w:val="16"/>
  </w:num>
  <w:num w:numId="8" w16cid:durableId="1788967298">
    <w:abstractNumId w:val="22"/>
  </w:num>
  <w:num w:numId="9" w16cid:durableId="1187866467">
    <w:abstractNumId w:val="25"/>
  </w:num>
  <w:num w:numId="10" w16cid:durableId="866987470">
    <w:abstractNumId w:val="1"/>
  </w:num>
  <w:num w:numId="11" w16cid:durableId="1391923585">
    <w:abstractNumId w:val="10"/>
  </w:num>
  <w:num w:numId="12" w16cid:durableId="1957709723">
    <w:abstractNumId w:val="19"/>
  </w:num>
  <w:num w:numId="13" w16cid:durableId="2101247265">
    <w:abstractNumId w:val="11"/>
  </w:num>
  <w:num w:numId="14" w16cid:durableId="2021733068">
    <w:abstractNumId w:val="15"/>
  </w:num>
  <w:num w:numId="15" w16cid:durableId="1229145464">
    <w:abstractNumId w:val="8"/>
  </w:num>
  <w:num w:numId="16" w16cid:durableId="1046955795">
    <w:abstractNumId w:val="9"/>
  </w:num>
  <w:num w:numId="17" w16cid:durableId="2016569099">
    <w:abstractNumId w:val="21"/>
    <w:lvlOverride w:ilvl="0">
      <w:startOverride w:val="8"/>
    </w:lvlOverride>
  </w:num>
  <w:num w:numId="18" w16cid:durableId="767384347">
    <w:abstractNumId w:val="7"/>
  </w:num>
  <w:num w:numId="19" w16cid:durableId="1882934512">
    <w:abstractNumId w:val="12"/>
  </w:num>
  <w:num w:numId="20" w16cid:durableId="1002047333">
    <w:abstractNumId w:val="24"/>
  </w:num>
  <w:num w:numId="21" w16cid:durableId="1197041520">
    <w:abstractNumId w:val="18"/>
  </w:num>
  <w:num w:numId="22" w16cid:durableId="1413241867">
    <w:abstractNumId w:val="3"/>
  </w:num>
  <w:num w:numId="23" w16cid:durableId="1389494718">
    <w:abstractNumId w:val="17"/>
  </w:num>
  <w:num w:numId="24" w16cid:durableId="1300378804">
    <w:abstractNumId w:val="14"/>
  </w:num>
  <w:num w:numId="25" w16cid:durableId="817305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232997">
    <w:abstractNumId w:val="5"/>
  </w:num>
  <w:num w:numId="27" w16cid:durableId="6925396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3A21"/>
    <w:rsid w:val="0007372F"/>
    <w:rsid w:val="00073859"/>
    <w:rsid w:val="00074E7A"/>
    <w:rsid w:val="000778C6"/>
    <w:rsid w:val="00084ADC"/>
    <w:rsid w:val="00097CB8"/>
    <w:rsid w:val="000A21F3"/>
    <w:rsid w:val="000B60EE"/>
    <w:rsid w:val="000E2F1F"/>
    <w:rsid w:val="000F6DE8"/>
    <w:rsid w:val="001029D8"/>
    <w:rsid w:val="00107377"/>
    <w:rsid w:val="00107CC5"/>
    <w:rsid w:val="0011224E"/>
    <w:rsid w:val="00115F03"/>
    <w:rsid w:val="0012144C"/>
    <w:rsid w:val="00125227"/>
    <w:rsid w:val="0012716D"/>
    <w:rsid w:val="00135DF1"/>
    <w:rsid w:val="001406D5"/>
    <w:rsid w:val="001421EA"/>
    <w:rsid w:val="001448FB"/>
    <w:rsid w:val="001535B5"/>
    <w:rsid w:val="00154DA6"/>
    <w:rsid w:val="00173E95"/>
    <w:rsid w:val="001755B5"/>
    <w:rsid w:val="00175B35"/>
    <w:rsid w:val="001B3A98"/>
    <w:rsid w:val="001D1B76"/>
    <w:rsid w:val="001E02F9"/>
    <w:rsid w:val="002013BE"/>
    <w:rsid w:val="002038AF"/>
    <w:rsid w:val="00206D2C"/>
    <w:rsid w:val="00211F9F"/>
    <w:rsid w:val="002148A9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85182"/>
    <w:rsid w:val="002A6B7B"/>
    <w:rsid w:val="002B2820"/>
    <w:rsid w:val="002B3AB7"/>
    <w:rsid w:val="002B5343"/>
    <w:rsid w:val="002E7E3B"/>
    <w:rsid w:val="002F5398"/>
    <w:rsid w:val="002F7620"/>
    <w:rsid w:val="00300BBC"/>
    <w:rsid w:val="00305E70"/>
    <w:rsid w:val="00316BCF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0477"/>
    <w:rsid w:val="00416247"/>
    <w:rsid w:val="00421733"/>
    <w:rsid w:val="004278E7"/>
    <w:rsid w:val="00432530"/>
    <w:rsid w:val="004569AA"/>
    <w:rsid w:val="004573E8"/>
    <w:rsid w:val="00480E70"/>
    <w:rsid w:val="004824F4"/>
    <w:rsid w:val="00483D15"/>
    <w:rsid w:val="00493285"/>
    <w:rsid w:val="0049477F"/>
    <w:rsid w:val="00496B22"/>
    <w:rsid w:val="004A017B"/>
    <w:rsid w:val="004A45AD"/>
    <w:rsid w:val="004B09F4"/>
    <w:rsid w:val="004B10C7"/>
    <w:rsid w:val="004B3A03"/>
    <w:rsid w:val="004B54D6"/>
    <w:rsid w:val="004C614B"/>
    <w:rsid w:val="004D3217"/>
    <w:rsid w:val="004D3B97"/>
    <w:rsid w:val="004D6E8F"/>
    <w:rsid w:val="004E05EE"/>
    <w:rsid w:val="004E77E0"/>
    <w:rsid w:val="004F4B1F"/>
    <w:rsid w:val="00502809"/>
    <w:rsid w:val="00505E3C"/>
    <w:rsid w:val="005106B1"/>
    <w:rsid w:val="005157E9"/>
    <w:rsid w:val="00522D99"/>
    <w:rsid w:val="005277C7"/>
    <w:rsid w:val="005448AC"/>
    <w:rsid w:val="005540F7"/>
    <w:rsid w:val="0056275C"/>
    <w:rsid w:val="00562D68"/>
    <w:rsid w:val="005722EE"/>
    <w:rsid w:val="005725AA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B7CBB"/>
    <w:rsid w:val="005C104B"/>
    <w:rsid w:val="005D0189"/>
    <w:rsid w:val="006068CD"/>
    <w:rsid w:val="00634D1C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1296"/>
    <w:rsid w:val="006B3C98"/>
    <w:rsid w:val="006C271D"/>
    <w:rsid w:val="006C487E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3742"/>
    <w:rsid w:val="00735CEC"/>
    <w:rsid w:val="007360FE"/>
    <w:rsid w:val="007406FE"/>
    <w:rsid w:val="00740C4C"/>
    <w:rsid w:val="00753021"/>
    <w:rsid w:val="00755427"/>
    <w:rsid w:val="0075723E"/>
    <w:rsid w:val="0076105C"/>
    <w:rsid w:val="00776317"/>
    <w:rsid w:val="00790CB3"/>
    <w:rsid w:val="00796D7C"/>
    <w:rsid w:val="007A0D12"/>
    <w:rsid w:val="007A1365"/>
    <w:rsid w:val="007A23B6"/>
    <w:rsid w:val="007B412E"/>
    <w:rsid w:val="007B503D"/>
    <w:rsid w:val="007B678F"/>
    <w:rsid w:val="007D12E2"/>
    <w:rsid w:val="007D3DCE"/>
    <w:rsid w:val="007D546D"/>
    <w:rsid w:val="007E6115"/>
    <w:rsid w:val="007F1659"/>
    <w:rsid w:val="007F350E"/>
    <w:rsid w:val="007F6283"/>
    <w:rsid w:val="00820B96"/>
    <w:rsid w:val="00840829"/>
    <w:rsid w:val="008429FE"/>
    <w:rsid w:val="0084407C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48FE"/>
    <w:rsid w:val="008960A0"/>
    <w:rsid w:val="008A44D4"/>
    <w:rsid w:val="008B040A"/>
    <w:rsid w:val="008B0955"/>
    <w:rsid w:val="008B2DFA"/>
    <w:rsid w:val="008C11D1"/>
    <w:rsid w:val="008C669C"/>
    <w:rsid w:val="008E3869"/>
    <w:rsid w:val="008E564D"/>
    <w:rsid w:val="008E60EA"/>
    <w:rsid w:val="008F7B7D"/>
    <w:rsid w:val="009052A7"/>
    <w:rsid w:val="009104BA"/>
    <w:rsid w:val="0092336B"/>
    <w:rsid w:val="00931573"/>
    <w:rsid w:val="00935C76"/>
    <w:rsid w:val="00940444"/>
    <w:rsid w:val="00942ACE"/>
    <w:rsid w:val="009466CB"/>
    <w:rsid w:val="00952B5A"/>
    <w:rsid w:val="00966266"/>
    <w:rsid w:val="00970FCA"/>
    <w:rsid w:val="009721B5"/>
    <w:rsid w:val="0097578D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A5BB9"/>
    <w:rsid w:val="009B008F"/>
    <w:rsid w:val="009B73D6"/>
    <w:rsid w:val="009C66DF"/>
    <w:rsid w:val="009D0EF6"/>
    <w:rsid w:val="009E1845"/>
    <w:rsid w:val="00A020D0"/>
    <w:rsid w:val="00A11E13"/>
    <w:rsid w:val="00A160EE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941B4"/>
    <w:rsid w:val="00AA22B9"/>
    <w:rsid w:val="00AA6999"/>
    <w:rsid w:val="00AA7B72"/>
    <w:rsid w:val="00AB3706"/>
    <w:rsid w:val="00AB3F3A"/>
    <w:rsid w:val="00AE4C41"/>
    <w:rsid w:val="00AE75DD"/>
    <w:rsid w:val="00B0765F"/>
    <w:rsid w:val="00B23F29"/>
    <w:rsid w:val="00B3281C"/>
    <w:rsid w:val="00B34171"/>
    <w:rsid w:val="00B44314"/>
    <w:rsid w:val="00B45354"/>
    <w:rsid w:val="00B4670C"/>
    <w:rsid w:val="00B518BC"/>
    <w:rsid w:val="00B65DD6"/>
    <w:rsid w:val="00B67C18"/>
    <w:rsid w:val="00B75E40"/>
    <w:rsid w:val="00B80DBD"/>
    <w:rsid w:val="00B90765"/>
    <w:rsid w:val="00B938C3"/>
    <w:rsid w:val="00B96130"/>
    <w:rsid w:val="00BB1602"/>
    <w:rsid w:val="00BB46D4"/>
    <w:rsid w:val="00BC71A3"/>
    <w:rsid w:val="00BC7EAA"/>
    <w:rsid w:val="00BE0D3B"/>
    <w:rsid w:val="00BE0EAE"/>
    <w:rsid w:val="00BE2D82"/>
    <w:rsid w:val="00BF10C6"/>
    <w:rsid w:val="00C04855"/>
    <w:rsid w:val="00C0666D"/>
    <w:rsid w:val="00C27710"/>
    <w:rsid w:val="00C27B7D"/>
    <w:rsid w:val="00C43727"/>
    <w:rsid w:val="00C70CAC"/>
    <w:rsid w:val="00C7217D"/>
    <w:rsid w:val="00C80639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CF2AAD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A0E92"/>
    <w:rsid w:val="00DB07AA"/>
    <w:rsid w:val="00DB47F2"/>
    <w:rsid w:val="00DC0349"/>
    <w:rsid w:val="00DD02DA"/>
    <w:rsid w:val="00DD5D98"/>
    <w:rsid w:val="00DF0068"/>
    <w:rsid w:val="00DF7872"/>
    <w:rsid w:val="00E030F9"/>
    <w:rsid w:val="00E06B2F"/>
    <w:rsid w:val="00E07077"/>
    <w:rsid w:val="00E076C4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35A5"/>
    <w:rsid w:val="00EB398F"/>
    <w:rsid w:val="00ED66D2"/>
    <w:rsid w:val="00EE0C78"/>
    <w:rsid w:val="00F10E17"/>
    <w:rsid w:val="00F205E5"/>
    <w:rsid w:val="00F21A1F"/>
    <w:rsid w:val="00F307F5"/>
    <w:rsid w:val="00F316A5"/>
    <w:rsid w:val="00F375C9"/>
    <w:rsid w:val="00F37C95"/>
    <w:rsid w:val="00F44EB2"/>
    <w:rsid w:val="00F50106"/>
    <w:rsid w:val="00F50CBE"/>
    <w:rsid w:val="00F75615"/>
    <w:rsid w:val="00F8221E"/>
    <w:rsid w:val="00F839B8"/>
    <w:rsid w:val="00F939C1"/>
    <w:rsid w:val="00FA1D1F"/>
    <w:rsid w:val="00FA7007"/>
    <w:rsid w:val="00FB25A2"/>
    <w:rsid w:val="00FB5ED3"/>
    <w:rsid w:val="00FC364E"/>
    <w:rsid w:val="00FC47F8"/>
    <w:rsid w:val="00FD1231"/>
    <w:rsid w:val="00FD2A6C"/>
    <w:rsid w:val="00FE11FA"/>
    <w:rsid w:val="00FE268C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paragraph" w:styleId="Nagwek1">
    <w:name w:val="heading 1"/>
    <w:basedOn w:val="Normalny"/>
    <w:next w:val="Normalny"/>
    <w:link w:val="Nagwek1Znak"/>
    <w:uiPriority w:val="99"/>
    <w:qFormat/>
    <w:rsid w:val="00A941B4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A941B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9761-C813-4C3C-8C97-E2889002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rota Sypniewska</cp:lastModifiedBy>
  <cp:revision>77</cp:revision>
  <cp:lastPrinted>2024-05-29T09:58:00Z</cp:lastPrinted>
  <dcterms:created xsi:type="dcterms:W3CDTF">2021-04-28T13:38:00Z</dcterms:created>
  <dcterms:modified xsi:type="dcterms:W3CDTF">2024-05-29T09:58:00Z</dcterms:modified>
</cp:coreProperties>
</file>